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959" w14:textId="3F212901" w:rsidR="00685C47" w:rsidRDefault="00564F54" w:rsidP="00685C47">
      <w:pPr>
        <w:rPr>
          <w:b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D4D79" wp14:editId="25656D5C">
                <wp:simplePos x="0" y="0"/>
                <wp:positionH relativeFrom="column">
                  <wp:posOffset>4458970</wp:posOffset>
                </wp:positionH>
                <wp:positionV relativeFrom="paragraph">
                  <wp:posOffset>-319405</wp:posOffset>
                </wp:positionV>
                <wp:extent cx="2118360" cy="405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D8FE" w14:textId="77777777" w:rsidR="0023335B" w:rsidRPr="0044166E" w:rsidRDefault="0023335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4166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ffective from:</w:t>
                            </w:r>
                            <w:r w:rsidR="007464B5" w:rsidRPr="0044166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1 </w:t>
                            </w:r>
                            <w:r w:rsidR="0090462B" w:rsidRPr="0044166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PTEMBER</w:t>
                            </w:r>
                            <w:r w:rsidR="007464B5" w:rsidRPr="0044166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2018</w:t>
                            </w:r>
                          </w:p>
                          <w:p w14:paraId="4F122D5D" w14:textId="27D6F487" w:rsidR="0044166E" w:rsidRPr="0044166E" w:rsidRDefault="0044166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9194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Revision: </w:t>
                            </w:r>
                            <w:r w:rsidR="00074D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7</w:t>
                            </w:r>
                            <w:r w:rsidRPr="00B9194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074D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c</w:t>
                            </w:r>
                            <w:r w:rsidRPr="00B9194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4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1pt;margin-top:-25.15pt;width:166.8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" filled="f" stroked="f">
                <v:textbox>
                  <w:txbxContent>
                    <w:p w14:paraId="0775D8FE" w14:textId="77777777" w:rsidR="0023335B" w:rsidRPr="0044166E" w:rsidRDefault="0023335B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4166E">
                        <w:rPr>
                          <w:rFonts w:ascii="Times New Roman" w:hAnsi="Times New Roman" w:cs="Times New Roman"/>
                          <w:sz w:val="20"/>
                        </w:rPr>
                        <w:t>Effective from:</w:t>
                      </w:r>
                      <w:r w:rsidR="007464B5" w:rsidRPr="0044166E">
                        <w:rPr>
                          <w:rFonts w:ascii="Times New Roman" w:hAnsi="Times New Roman" w:cs="Times New Roman"/>
                          <w:sz w:val="20"/>
                        </w:rPr>
                        <w:t xml:space="preserve"> 1 </w:t>
                      </w:r>
                      <w:r w:rsidR="0090462B" w:rsidRPr="0044166E">
                        <w:rPr>
                          <w:rFonts w:ascii="Times New Roman" w:hAnsi="Times New Roman" w:cs="Times New Roman"/>
                          <w:sz w:val="20"/>
                        </w:rPr>
                        <w:t>SEPTEMBER</w:t>
                      </w:r>
                      <w:r w:rsidR="007464B5" w:rsidRPr="0044166E">
                        <w:rPr>
                          <w:rFonts w:ascii="Times New Roman" w:hAnsi="Times New Roman" w:cs="Times New Roman"/>
                          <w:sz w:val="20"/>
                        </w:rPr>
                        <w:t xml:space="preserve"> 2018</w:t>
                      </w:r>
                    </w:p>
                    <w:p w14:paraId="4F122D5D" w14:textId="27D6F487" w:rsidR="0044166E" w:rsidRPr="0044166E" w:rsidRDefault="0044166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9194F">
                        <w:rPr>
                          <w:rFonts w:ascii="Times New Roman" w:hAnsi="Times New Roman" w:cs="Times New Roman"/>
                          <w:sz w:val="20"/>
                        </w:rPr>
                        <w:t xml:space="preserve">Revision: </w:t>
                      </w:r>
                      <w:r w:rsidR="00074DEE">
                        <w:rPr>
                          <w:rFonts w:ascii="Times New Roman" w:hAnsi="Times New Roman" w:cs="Times New Roman"/>
                          <w:sz w:val="20"/>
                        </w:rPr>
                        <w:t>17</w:t>
                      </w:r>
                      <w:r w:rsidRPr="00B9194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074DEE">
                        <w:rPr>
                          <w:rFonts w:ascii="Times New Roman" w:hAnsi="Times New Roman" w:cs="Times New Roman"/>
                          <w:sz w:val="20"/>
                        </w:rPr>
                        <w:t>Dec</w:t>
                      </w:r>
                      <w:r w:rsidRPr="00B9194F">
                        <w:rPr>
                          <w:rFonts w:ascii="Times New Roman" w:hAnsi="Times New Roman" w:cs="Times New Roman"/>
                          <w:sz w:val="20"/>
                        </w:rPr>
                        <w:t>ember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F206" wp14:editId="5D3F6349">
                <wp:simplePos x="0" y="0"/>
                <wp:positionH relativeFrom="column">
                  <wp:posOffset>-85725</wp:posOffset>
                </wp:positionH>
                <wp:positionV relativeFrom="paragraph">
                  <wp:posOffset>137160</wp:posOffset>
                </wp:positionV>
                <wp:extent cx="6624955" cy="12934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2CB9F" w14:textId="77777777" w:rsidR="00F006E1" w:rsidRDefault="00F006E1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14:paraId="663A3F6B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33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ms-MY"/>
                              </w:rPr>
                              <w:t>Bahagian Regulatori Farmasi Negara (NPRA)</w:t>
                            </w:r>
                          </w:p>
                          <w:p w14:paraId="639FCF9A" w14:textId="77777777" w:rsidR="00685C47" w:rsidRPr="0023335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b/>
                                <w:i/>
                                <w:sz w:val="24"/>
                                <w:szCs w:val="24"/>
                                <w:lang w:val="ms-MY"/>
                              </w:rPr>
                            </w:pPr>
                            <w:r w:rsidRPr="0023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ms-MY"/>
                              </w:rPr>
                              <w:t>National Pharmaceutical Regulatory Agency (NPRA)</w:t>
                            </w:r>
                          </w:p>
                          <w:p w14:paraId="04EC2330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Lot 36, Jalan Universiti</w:t>
                            </w:r>
                            <w:r w:rsidR="00233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,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46200 Petaling Jaya,Selangor.</w:t>
                            </w:r>
                          </w:p>
                          <w:p w14:paraId="720E8C8D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No. Tel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Tel. No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: 03-78835400</w:t>
                            </w:r>
                          </w:p>
                          <w:p w14:paraId="3332EC31" w14:textId="77777777" w:rsidR="00685C47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No. Faks.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 Fax No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: 03-79571200</w:t>
                            </w:r>
                          </w:p>
                          <w:p w14:paraId="439BEE17" w14:textId="77777777" w:rsidR="00685C47" w:rsidRPr="008260AB" w:rsidRDefault="00685C47" w:rsidP="00F006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Laman Sesawang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>Website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 : </w:t>
                            </w:r>
                            <w:hyperlink r:id="rId8" w:history="1">
                              <w:r w:rsidRPr="008260AB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ms-MY"/>
                                </w:rPr>
                                <w:t>http://npra.moh.gov.m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F206" id="Text Box 5" o:spid="_x0000_s1027" type="#_x0000_t202" style="position:absolute;margin-left:-6.75pt;margin-top:10.8pt;width:521.65pt;height:10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" stroked="f">
                <v:textbox>
                  <w:txbxContent>
                    <w:p w14:paraId="00B2CB9F" w14:textId="77777777" w:rsidR="00F006E1" w:rsidRDefault="00F006E1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b/>
                          <w:sz w:val="20"/>
                          <w:szCs w:val="20"/>
                          <w:lang w:val="ms-MY"/>
                        </w:rPr>
                      </w:pPr>
                    </w:p>
                    <w:p w14:paraId="663A3F6B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ms-MY"/>
                        </w:rPr>
                      </w:pPr>
                      <w:r w:rsidRPr="0023335B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ms-MY"/>
                        </w:rPr>
                        <w:t>Bahagian Regulatori Farmasi Negara (NPRA)</w:t>
                      </w:r>
                    </w:p>
                    <w:p w14:paraId="639FCF9A" w14:textId="77777777" w:rsidR="00685C47" w:rsidRPr="0023335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b/>
                          <w:i/>
                          <w:sz w:val="24"/>
                          <w:szCs w:val="24"/>
                          <w:lang w:val="ms-MY"/>
                        </w:rPr>
                      </w:pPr>
                      <w:r w:rsidRPr="0023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ms-MY"/>
                        </w:rPr>
                        <w:t>National Pharmaceutical Regulatory Agency (NPRA)</w:t>
                      </w:r>
                    </w:p>
                    <w:p w14:paraId="04EC2330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Lot 36, Jalan Universiti</w:t>
                      </w:r>
                      <w:r w:rsidR="002333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,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46200 Petaling Jaya,Selangor.</w:t>
                      </w:r>
                    </w:p>
                    <w:p w14:paraId="720E8C8D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No. Tel.   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 xml:space="preserve">Tel. No.  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: 03-78835400</w:t>
                      </w:r>
                    </w:p>
                    <w:p w14:paraId="3332EC31" w14:textId="77777777" w:rsidR="00685C47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No. Faks.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 xml:space="preserve"> Fax No.  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: 03-79571200</w:t>
                      </w:r>
                    </w:p>
                    <w:p w14:paraId="439BEE17" w14:textId="77777777" w:rsidR="00685C47" w:rsidRPr="008260AB" w:rsidRDefault="00685C47" w:rsidP="00F006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Laman Sesawang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>Website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 : </w:t>
                      </w:r>
                      <w:hyperlink r:id="rId9" w:history="1">
                        <w:r w:rsidRPr="008260AB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lang w:val="ms-MY"/>
                          </w:rPr>
                          <w:t>http://npra.moh.gov.m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335B">
        <w:rPr>
          <w:b/>
          <w:noProof/>
          <w:lang w:eastAsia="en-MY"/>
        </w:rPr>
        <w:drawing>
          <wp:anchor distT="0" distB="0" distL="114300" distR="114300" simplePos="0" relativeHeight="251663360" behindDoc="0" locked="0" layoutInCell="1" allowOverlap="1" wp14:anchorId="01BEAC92" wp14:editId="0AEF0F18">
            <wp:simplePos x="0" y="0"/>
            <wp:positionH relativeFrom="column">
              <wp:posOffset>448310</wp:posOffset>
            </wp:positionH>
            <wp:positionV relativeFrom="paragraph">
              <wp:posOffset>249555</wp:posOffset>
            </wp:positionV>
            <wp:extent cx="10693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9DAE6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1B7F9527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0889CCB7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297F5043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1436F4A2" w14:textId="77777777" w:rsidR="00F006E1" w:rsidRPr="008260AB" w:rsidRDefault="00297594" w:rsidP="001071A7">
      <w:pPr>
        <w:jc w:val="center"/>
        <w:rPr>
          <w:rFonts w:ascii="Times New Roman" w:hAnsi="Times New Roman" w:cs="Times New Roman"/>
          <w:b/>
          <w:caps/>
        </w:rPr>
      </w:pPr>
      <w:r w:rsidRPr="00B9194F">
        <w:rPr>
          <w:rFonts w:ascii="Times New Roman" w:hAnsi="Times New Roman" w:cs="Times New Roman"/>
          <w:b/>
          <w:caps/>
          <w:sz w:val="24"/>
        </w:rPr>
        <w:t>CentRE</w:t>
      </w:r>
      <w:r w:rsidR="00F006E1" w:rsidRPr="00B9194F">
        <w:rPr>
          <w:rFonts w:ascii="Times New Roman" w:hAnsi="Times New Roman" w:cs="Times New Roman"/>
          <w:b/>
          <w:caps/>
          <w:sz w:val="24"/>
        </w:rPr>
        <w:t xml:space="preserve"> </w:t>
      </w:r>
      <w:r w:rsidR="0044166E" w:rsidRPr="00B9194F">
        <w:rPr>
          <w:rFonts w:ascii="Times New Roman" w:hAnsi="Times New Roman" w:cs="Times New Roman"/>
          <w:b/>
          <w:caps/>
          <w:sz w:val="24"/>
        </w:rPr>
        <w:t>OF</w:t>
      </w:r>
      <w:r w:rsidR="00F006E1" w:rsidRPr="00B9194F">
        <w:rPr>
          <w:rFonts w:ascii="Times New Roman" w:hAnsi="Times New Roman" w:cs="Times New Roman"/>
          <w:b/>
          <w:caps/>
          <w:sz w:val="24"/>
        </w:rPr>
        <w:t xml:space="preserve"> Product </w:t>
      </w:r>
      <w:r w:rsidR="0044166E" w:rsidRPr="00B9194F">
        <w:rPr>
          <w:rFonts w:ascii="Times New Roman" w:hAnsi="Times New Roman" w:cs="Times New Roman"/>
          <w:b/>
          <w:caps/>
          <w:sz w:val="24"/>
        </w:rPr>
        <w:t>AND COSMETIC eVALUA</w:t>
      </w:r>
      <w:r w:rsidR="008260AB" w:rsidRPr="00B9194F">
        <w:rPr>
          <w:rFonts w:ascii="Times New Roman" w:hAnsi="Times New Roman" w:cs="Times New Roman"/>
          <w:b/>
          <w:caps/>
          <w:sz w:val="24"/>
        </w:rPr>
        <w:t>T</w:t>
      </w:r>
      <w:r w:rsidR="00F006E1" w:rsidRPr="00B9194F">
        <w:rPr>
          <w:rFonts w:ascii="Times New Roman" w:hAnsi="Times New Roman" w:cs="Times New Roman"/>
          <w:b/>
          <w:caps/>
          <w:sz w:val="24"/>
        </w:rPr>
        <w:t>ion</w:t>
      </w:r>
    </w:p>
    <w:p w14:paraId="1B53999C" w14:textId="77777777" w:rsidR="00441B4A" w:rsidRDefault="006901AC" w:rsidP="001071A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 A BIOWAIVER</w:t>
      </w:r>
      <w:r w:rsidR="00756980">
        <w:rPr>
          <w:rFonts w:ascii="Times New Roman" w:hAnsi="Times New Roman" w:cs="Times New Roman"/>
          <w:b/>
          <w:sz w:val="24"/>
        </w:rPr>
        <w:t>: ADDITIONAL STRENGTH</w:t>
      </w:r>
    </w:p>
    <w:p w14:paraId="7138B655" w14:textId="77777777" w:rsidR="003240F5" w:rsidRPr="008A1DEC" w:rsidRDefault="003240F5" w:rsidP="003240F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DEC">
        <w:rPr>
          <w:rFonts w:ascii="Times New Roman" w:hAnsi="Times New Roman" w:cs="Times New Roman"/>
          <w:sz w:val="16"/>
          <w:szCs w:val="16"/>
        </w:rPr>
        <w:t>Adopted from the:</w:t>
      </w:r>
    </w:p>
    <w:p w14:paraId="27B7D1B8" w14:textId="77777777" w:rsidR="003240F5" w:rsidRPr="008A1DEC" w:rsidRDefault="003240F5" w:rsidP="003240F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DEC">
        <w:rPr>
          <w:rFonts w:ascii="Times New Roman" w:hAnsi="Times New Roman" w:cs="Times New Roman"/>
          <w:sz w:val="16"/>
          <w:szCs w:val="16"/>
        </w:rPr>
        <w:t>“WHO/PQT: medicines; Application for a Biowaiver: Additional Strength (Application from 01 May 2010)”</w:t>
      </w:r>
      <w:r w:rsidR="00406916" w:rsidRPr="008A1DEC">
        <w:rPr>
          <w:rFonts w:ascii="Times New Roman" w:hAnsi="Times New Roman" w:cs="Times New Roman"/>
          <w:sz w:val="16"/>
          <w:szCs w:val="16"/>
        </w:rPr>
        <w:t>.</w:t>
      </w:r>
    </w:p>
    <w:p w14:paraId="51F5369E" w14:textId="77777777" w:rsidR="003240F5" w:rsidRPr="008A1DEC" w:rsidRDefault="003240F5" w:rsidP="003240F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A1DEC">
        <w:rPr>
          <w:rFonts w:ascii="Times New Roman" w:hAnsi="Times New Roman" w:cs="Times New Roman"/>
          <w:sz w:val="16"/>
          <w:szCs w:val="16"/>
        </w:rPr>
        <w:t>With some adaptation for MALAYSIA application</w:t>
      </w:r>
      <w:r w:rsidR="00406916" w:rsidRPr="008A1DEC">
        <w:rPr>
          <w:rFonts w:ascii="Times New Roman" w:hAnsi="Times New Roman" w:cs="Times New Roman"/>
          <w:b/>
          <w:sz w:val="16"/>
          <w:szCs w:val="16"/>
        </w:rPr>
        <w:t>.</w:t>
      </w:r>
    </w:p>
    <w:p w14:paraId="473D1CC5" w14:textId="77777777" w:rsidR="003240F5" w:rsidRDefault="003240F5" w:rsidP="003240F5">
      <w:pPr>
        <w:spacing w:after="0"/>
        <w:jc w:val="both"/>
        <w:rPr>
          <w:rFonts w:ascii="Times New Roman" w:hAnsi="Times New Roman" w:cs="Times New Roman"/>
          <w:b/>
        </w:rPr>
      </w:pPr>
    </w:p>
    <w:p w14:paraId="0E859573" w14:textId="77777777" w:rsidR="008260AB" w:rsidRDefault="008260AB" w:rsidP="003240F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260AB">
        <w:rPr>
          <w:rFonts w:ascii="Times New Roman" w:hAnsi="Times New Roman" w:cs="Times New Roman"/>
          <w:b/>
        </w:rPr>
        <w:t>General Instruction</w:t>
      </w:r>
      <w:r>
        <w:rPr>
          <w:rFonts w:ascii="Times New Roman" w:hAnsi="Times New Roman" w:cs="Times New Roman"/>
          <w:b/>
          <w:sz w:val="24"/>
        </w:rPr>
        <w:t>s</w:t>
      </w:r>
    </w:p>
    <w:p w14:paraId="35C31520" w14:textId="77777777" w:rsidR="004032AE" w:rsidRDefault="004032AE" w:rsidP="004032A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view all the instructions thoroughly and carefully prior to completing the current </w:t>
      </w:r>
      <w:r w:rsidR="007464B5" w:rsidRPr="00F34A6E">
        <w:rPr>
          <w:rFonts w:ascii="Times New Roman" w:hAnsi="Times New Roman" w:cs="Times New Roman"/>
        </w:rPr>
        <w:t>a</w:t>
      </w:r>
      <w:r w:rsidR="006901AC" w:rsidRPr="00F34A6E">
        <w:rPr>
          <w:rFonts w:ascii="Times New Roman" w:hAnsi="Times New Roman" w:cs="Times New Roman"/>
        </w:rPr>
        <w:t xml:space="preserve">pplication </w:t>
      </w:r>
      <w:r w:rsidR="007464B5" w:rsidRPr="00F34A6E">
        <w:rPr>
          <w:rFonts w:ascii="Times New Roman" w:hAnsi="Times New Roman" w:cs="Times New Roman"/>
        </w:rPr>
        <w:t>f</w:t>
      </w:r>
      <w:r w:rsidR="006901AC" w:rsidRPr="00F34A6E">
        <w:rPr>
          <w:rFonts w:ascii="Times New Roman" w:hAnsi="Times New Roman" w:cs="Times New Roman"/>
        </w:rPr>
        <w:t>orm</w:t>
      </w:r>
      <w:r w:rsidR="006901AC" w:rsidRPr="007464B5">
        <w:rPr>
          <w:rFonts w:ascii="Times New Roman" w:hAnsi="Times New Roman" w:cs="Times New Roman"/>
        </w:rPr>
        <w:t>.</w:t>
      </w:r>
    </w:p>
    <w:p w14:paraId="456303E5" w14:textId="77777777" w:rsidR="00464E97" w:rsidRDefault="006901AC" w:rsidP="00464E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64E97">
        <w:rPr>
          <w:rFonts w:ascii="Times New Roman" w:hAnsi="Times New Roman" w:cs="Times New Roman"/>
        </w:rPr>
        <w:t>This form is not to be used other than biowaiver requested for additional strength(s) of the submitted product(s).</w:t>
      </w:r>
    </w:p>
    <w:p w14:paraId="5055AF24" w14:textId="62A3EA5E" w:rsidR="00464E97" w:rsidRPr="00D05499" w:rsidRDefault="00464E97" w:rsidP="00464E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05499">
        <w:rPr>
          <w:rFonts w:ascii="Times New Roman" w:eastAsia="Times New Roman" w:hAnsi="Times New Roman" w:cs="Times New Roman"/>
          <w:lang w:eastAsia="en-MY"/>
        </w:rPr>
        <w:t>One form is only for the application of one strength. If there are several strengths requested for biowaiver, please fill in this form separately.</w:t>
      </w:r>
    </w:p>
    <w:p w14:paraId="52A2B6B5" w14:textId="2E59A363" w:rsidR="00B0730B" w:rsidRPr="005F56DA" w:rsidRDefault="004032AE" w:rsidP="00B073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64E97">
        <w:rPr>
          <w:rFonts w:ascii="Times New Roman" w:hAnsi="Times New Roman" w:cs="Times New Roman"/>
        </w:rPr>
        <w:t>Please submit this</w:t>
      </w:r>
      <w:r w:rsidRPr="006901AC">
        <w:rPr>
          <w:rFonts w:ascii="Times New Roman" w:hAnsi="Times New Roman" w:cs="Times New Roman"/>
        </w:rPr>
        <w:t xml:space="preserve"> </w:t>
      </w:r>
      <w:r w:rsidR="006901AC">
        <w:rPr>
          <w:rFonts w:ascii="Times New Roman" w:hAnsi="Times New Roman" w:cs="Times New Roman"/>
        </w:rPr>
        <w:t>application form</w:t>
      </w:r>
      <w:r w:rsidRPr="006901AC">
        <w:rPr>
          <w:rFonts w:ascii="Times New Roman" w:hAnsi="Times New Roman" w:cs="Times New Roman"/>
        </w:rPr>
        <w:t xml:space="preserve"> </w:t>
      </w:r>
      <w:r w:rsidR="00B9194F" w:rsidRPr="00B9194F">
        <w:rPr>
          <w:rFonts w:ascii="Times New Roman" w:hAnsi="Times New Roman" w:cs="Times New Roman"/>
        </w:rPr>
        <w:t xml:space="preserve">together </w:t>
      </w:r>
      <w:r w:rsidRPr="00B9194F">
        <w:rPr>
          <w:rFonts w:ascii="Times New Roman" w:hAnsi="Times New Roman" w:cs="Times New Roman"/>
        </w:rPr>
        <w:t>w</w:t>
      </w:r>
      <w:r w:rsidRPr="006901AC">
        <w:rPr>
          <w:rFonts w:ascii="Times New Roman" w:hAnsi="Times New Roman" w:cs="Times New Roman"/>
        </w:rPr>
        <w:t>ith the relevant documents including bioequivalence (BE) submission checklist, BE report, comparative dissolution profile (CDP) rep</w:t>
      </w:r>
      <w:r w:rsidRPr="00B9194F">
        <w:rPr>
          <w:rFonts w:ascii="Times New Roman" w:hAnsi="Times New Roman" w:cs="Times New Roman"/>
        </w:rPr>
        <w:t>ort</w:t>
      </w:r>
      <w:r w:rsidR="008A1DEC" w:rsidRPr="00B9194F">
        <w:rPr>
          <w:rFonts w:ascii="Times New Roman" w:hAnsi="Times New Roman" w:cs="Times New Roman"/>
        </w:rPr>
        <w:t xml:space="preserve"> </w:t>
      </w:r>
      <w:bookmarkStart w:id="0" w:name="_Hlk88547686"/>
      <w:r w:rsidR="00B0730B" w:rsidRPr="00B9194F">
        <w:rPr>
          <w:rFonts w:ascii="Times New Roman" w:hAnsi="Times New Roman" w:cs="Times New Roman"/>
          <w:color w:val="000000" w:themeColor="text1"/>
        </w:rPr>
        <w:t>in QUEST</w:t>
      </w:r>
      <w:r w:rsidR="00D05499">
        <w:rPr>
          <w:rFonts w:ascii="Times New Roman" w:hAnsi="Times New Roman" w:cs="Times New Roman"/>
          <w:color w:val="000000" w:themeColor="text1"/>
        </w:rPr>
        <w:t xml:space="preserve"> 3+</w:t>
      </w:r>
      <w:r w:rsidR="00B0730B" w:rsidRPr="00B9194F">
        <w:rPr>
          <w:rFonts w:ascii="Times New Roman" w:hAnsi="Times New Roman" w:cs="Times New Roman"/>
          <w:color w:val="000000" w:themeColor="text1"/>
        </w:rPr>
        <w:t xml:space="preserve"> system under section P9 for product screening and evaluation.</w:t>
      </w:r>
      <w:bookmarkEnd w:id="0"/>
    </w:p>
    <w:p w14:paraId="0FA2B20E" w14:textId="77777777" w:rsidR="00FC6AD0" w:rsidRPr="007F06E4" w:rsidRDefault="006901AC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06E4">
        <w:rPr>
          <w:rFonts w:ascii="Times New Roman" w:hAnsi="Times New Roman" w:cs="Times New Roman"/>
          <w:color w:val="000000" w:themeColor="text1"/>
        </w:rPr>
        <w:t>Provide /</w:t>
      </w:r>
      <w:r w:rsidRPr="007F06E4">
        <w:rPr>
          <w:rFonts w:ascii="Times New Roman" w:hAnsi="Times New Roman" w:cs="Times New Roman"/>
        </w:rPr>
        <w:t xml:space="preserve"> </w:t>
      </w:r>
      <w:r w:rsidR="0015645C" w:rsidRPr="007F06E4">
        <w:rPr>
          <w:rFonts w:ascii="Times New Roman" w:hAnsi="Times New Roman" w:cs="Times New Roman"/>
        </w:rPr>
        <w:t xml:space="preserve">fill in </w:t>
      </w:r>
      <w:r w:rsidR="00FC6AD0" w:rsidRPr="007F06E4">
        <w:rPr>
          <w:rFonts w:ascii="Times New Roman" w:hAnsi="Times New Roman" w:cs="Times New Roman"/>
        </w:rPr>
        <w:t xml:space="preserve">as much detailed, accurate and final information as possible. </w:t>
      </w:r>
    </w:p>
    <w:p w14:paraId="6F9569D2" w14:textId="52939B80" w:rsidR="0015645C" w:rsidRPr="00B9194F" w:rsidRDefault="00FC6AD0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6E4">
        <w:rPr>
          <w:rFonts w:ascii="Times New Roman" w:hAnsi="Times New Roman" w:cs="Times New Roman"/>
        </w:rPr>
        <w:t xml:space="preserve">All the appended documents should be clearly identifiable by their </w:t>
      </w:r>
      <w:r w:rsidR="005F56DA" w:rsidRPr="007F06E4">
        <w:rPr>
          <w:rFonts w:ascii="Times New Roman" w:hAnsi="Times New Roman" w:cs="Times New Roman"/>
        </w:rPr>
        <w:t xml:space="preserve">location and </w:t>
      </w:r>
      <w:r w:rsidRPr="007F06E4">
        <w:rPr>
          <w:rFonts w:ascii="Times New Roman" w:hAnsi="Times New Roman" w:cs="Times New Roman"/>
        </w:rPr>
        <w:t xml:space="preserve">tagging </w:t>
      </w:r>
      <w:r w:rsidR="005F56DA" w:rsidRPr="007F06E4">
        <w:rPr>
          <w:rFonts w:ascii="Times New Roman" w:hAnsi="Times New Roman" w:cs="Times New Roman"/>
        </w:rPr>
        <w:t>of the</w:t>
      </w:r>
      <w:r w:rsidRPr="007F06E4">
        <w:rPr>
          <w:rFonts w:ascii="Times New Roman" w:hAnsi="Times New Roman" w:cs="Times New Roman"/>
        </w:rPr>
        <w:t xml:space="preserve"> file names</w:t>
      </w:r>
      <w:bookmarkStart w:id="1" w:name="_Hlk88547843"/>
      <w:r w:rsidR="00B9194F" w:rsidRPr="00B9194F">
        <w:rPr>
          <w:rFonts w:ascii="Times New Roman" w:hAnsi="Times New Roman" w:cs="Times New Roman"/>
        </w:rPr>
        <w:t xml:space="preserve">. </w:t>
      </w:r>
      <w:r w:rsidR="00B0730B" w:rsidRPr="00B9194F">
        <w:rPr>
          <w:rFonts w:ascii="Times New Roman" w:hAnsi="Times New Roman" w:cs="Times New Roman"/>
        </w:rPr>
        <w:t>Kindly refer to the ‘Guide on how to upload the BE study report and other relevant documents in QUEST 3+ system under section P9’.</w:t>
      </w:r>
      <w:bookmarkEnd w:id="1"/>
    </w:p>
    <w:p w14:paraId="520999F8" w14:textId="77777777" w:rsidR="005F56DA" w:rsidRPr="005F56DA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F56DA">
        <w:rPr>
          <w:rFonts w:ascii="Times New Roman" w:hAnsi="Times New Roman" w:cs="Times New Roman"/>
        </w:rPr>
        <w:t xml:space="preserve">Kindly check that you have </w:t>
      </w:r>
      <w:r w:rsidR="00A15262">
        <w:rPr>
          <w:rFonts w:ascii="Times New Roman" w:hAnsi="Times New Roman" w:cs="Times New Roman"/>
        </w:rPr>
        <w:t xml:space="preserve">signed on the checklist, </w:t>
      </w:r>
      <w:r w:rsidRPr="005F56DA">
        <w:rPr>
          <w:rFonts w:ascii="Times New Roman" w:hAnsi="Times New Roman" w:cs="Times New Roman"/>
        </w:rPr>
        <w:t>provided all requested information and enclosed all requested documents.</w:t>
      </w:r>
    </w:p>
    <w:p w14:paraId="5564A286" w14:textId="1D50DB2D" w:rsidR="008260AB" w:rsidRPr="00B9194F" w:rsidRDefault="00DB2CBC" w:rsidP="005F56DA">
      <w:pPr>
        <w:pStyle w:val="ListParagraph"/>
        <w:numPr>
          <w:ilvl w:val="0"/>
          <w:numId w:val="6"/>
        </w:numPr>
        <w:jc w:val="both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5F56DA">
        <w:rPr>
          <w:rFonts w:ascii="Times New Roman" w:hAnsi="Times New Roman" w:cs="Times New Roman"/>
        </w:rPr>
        <w:t xml:space="preserve">Should you have any questions regarding this </w:t>
      </w:r>
      <w:r w:rsidRPr="007F06E4">
        <w:rPr>
          <w:rFonts w:ascii="Times New Roman" w:hAnsi="Times New Roman" w:cs="Times New Roman"/>
          <w:color w:val="000000" w:themeColor="text1"/>
        </w:rPr>
        <w:t xml:space="preserve">procedure or the checklist, kindly contact Generic Medicine Section (Bioequivalence Evaluation) via e-mail </w:t>
      </w:r>
      <w:hyperlink r:id="rId11" w:history="1">
        <w:r w:rsidRPr="007F06E4">
          <w:rPr>
            <w:rStyle w:val="Hyperlink"/>
            <w:rFonts w:ascii="Times New Roman" w:hAnsi="Times New Roman" w:cs="Times New Roman"/>
            <w:color w:val="000000" w:themeColor="text1"/>
          </w:rPr>
          <w:t>be_sug@npra.gov.my</w:t>
        </w:r>
      </w:hyperlink>
    </w:p>
    <w:p w14:paraId="41F50312" w14:textId="77777777" w:rsidR="00B9194F" w:rsidRPr="00B9194F" w:rsidRDefault="00B9194F" w:rsidP="00B9194F">
      <w:pPr>
        <w:pStyle w:val="ListParagraph"/>
        <w:jc w:val="both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14:paraId="7DA357E6" w14:textId="77777777" w:rsidR="00B9194F" w:rsidRPr="0094190F" w:rsidRDefault="00B9194F" w:rsidP="00B9194F">
      <w:pPr>
        <w:spacing w:after="0"/>
        <w:rPr>
          <w:rFonts w:ascii="Times New Roman" w:hAnsi="Times New Roman" w:cs="Times New Roman"/>
          <w:lang w:val="en-US"/>
        </w:rPr>
      </w:pPr>
      <w:r w:rsidRPr="0094190F">
        <w:rPr>
          <w:rFonts w:ascii="Times New Roman" w:hAnsi="Times New Roman" w:cs="Times New Roman"/>
          <w:lang w:val="en-US"/>
        </w:rPr>
        <w:t xml:space="preserve">*Reminder: </w:t>
      </w:r>
    </w:p>
    <w:p w14:paraId="7E7017D9" w14:textId="77777777" w:rsidR="00B9194F" w:rsidRDefault="00B9194F" w:rsidP="00B9194F">
      <w:pPr>
        <w:pStyle w:val="ListParagraph"/>
        <w:numPr>
          <w:ilvl w:val="0"/>
          <w:numId w:val="16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be informed that all data submitted to support the registration application for this product will be subjected to further evaluation </w:t>
      </w:r>
    </w:p>
    <w:p w14:paraId="2D4FE56E" w14:textId="77777777" w:rsidR="00B9194F" w:rsidRDefault="00B9194F" w:rsidP="00B9194F">
      <w:pPr>
        <w:pStyle w:val="ListParagraph"/>
        <w:numPr>
          <w:ilvl w:val="0"/>
          <w:numId w:val="16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refrain from changing/removing all submitted data unless requested by NPRA or the data has been updated as per latest registration requirements. </w:t>
      </w:r>
    </w:p>
    <w:p w14:paraId="34AF8A12" w14:textId="77777777" w:rsidR="008041B6" w:rsidRDefault="00B9194F" w:rsidP="00B9194F">
      <w:pPr>
        <w:pStyle w:val="ListParagraph"/>
        <w:numPr>
          <w:ilvl w:val="0"/>
          <w:numId w:val="16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Kindly be reminded that decision whether the dossier is allowed for registration will be subjected to full evaluation and the final decision by the Drug Control Authority (DCA). </w:t>
      </w:r>
    </w:p>
    <w:p w14:paraId="363FA3EB" w14:textId="48BA788D" w:rsidR="00B9194F" w:rsidRPr="008041B6" w:rsidRDefault="00B9194F" w:rsidP="00B9194F">
      <w:pPr>
        <w:pStyle w:val="ListParagraph"/>
        <w:numPr>
          <w:ilvl w:val="0"/>
          <w:numId w:val="16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8041B6">
        <w:rPr>
          <w:rFonts w:ascii="Times New Roman" w:hAnsi="Times New Roman" w:cs="Times New Roman"/>
          <w:lang w:val="en-US"/>
        </w:rPr>
        <w:t xml:space="preserve">Kindly also note that satisfactory and complete documentation must be submitted </w:t>
      </w:r>
      <w:r w:rsidRPr="008041B6">
        <w:rPr>
          <w:rFonts w:ascii="Times New Roman" w:hAnsi="Times New Roman" w:cs="Times New Roman"/>
          <w:color w:val="000000" w:themeColor="text1"/>
          <w:lang w:val="en-US"/>
        </w:rPr>
        <w:t>within 180 working days, after first evaluation remark is received to avoid rejection.</w:t>
      </w:r>
    </w:p>
    <w:p w14:paraId="10BBC9F2" w14:textId="77777777" w:rsidR="00DB2CBC" w:rsidRPr="00DB2CBC" w:rsidRDefault="00DB2CBC" w:rsidP="00DB2CBC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7C2927A1" w14:textId="77777777" w:rsidR="00B9194F" w:rsidRDefault="00B9194F" w:rsidP="00634282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14:paraId="41E417E3" w14:textId="07120AA9" w:rsidR="00863674" w:rsidRPr="00863674" w:rsidRDefault="00B9194F" w:rsidP="00863674">
      <w:pPr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I, the undersigned, certify, that the information provided in this application and the attached documents is correct and true</w:t>
      </w:r>
      <w:r>
        <w:rPr>
          <w:rFonts w:ascii="Times New Roman" w:hAnsi="Times New Roman" w:cs="Times New Roman"/>
        </w:rPr>
        <w:t>.</w:t>
      </w:r>
    </w:p>
    <w:p w14:paraId="2032EA6B" w14:textId="77777777" w:rsidR="00863674" w:rsidRDefault="00863674" w:rsidP="008636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on behalf of:</w:t>
      </w:r>
    </w:p>
    <w:p w14:paraId="5C57C2D7" w14:textId="77777777" w:rsidR="00863674" w:rsidRDefault="00863674" w:rsidP="00863674">
      <w:pPr>
        <w:spacing w:after="0" w:line="240" w:lineRule="auto"/>
        <w:rPr>
          <w:rFonts w:ascii="Times New Roman" w:hAnsi="Times New Roman" w:cs="Times New Roman"/>
        </w:rPr>
      </w:pPr>
    </w:p>
    <w:p w14:paraId="2DDAA63F" w14:textId="77777777" w:rsidR="00863674" w:rsidRDefault="00863674" w:rsidP="00863674">
      <w:pPr>
        <w:spacing w:after="0" w:line="240" w:lineRule="auto"/>
        <w:rPr>
          <w:rFonts w:ascii="Times New Roman" w:hAnsi="Times New Roman" w:cs="Times New Roman"/>
        </w:rPr>
      </w:pPr>
    </w:p>
    <w:p w14:paraId="38288731" w14:textId="77777777" w:rsidR="00863674" w:rsidRPr="00D05499" w:rsidRDefault="00863674" w:rsidP="00863674">
      <w:pPr>
        <w:spacing w:after="0" w:line="240" w:lineRule="auto"/>
        <w:rPr>
          <w:rFonts w:ascii="Times New Roman" w:hAnsi="Times New Roman" w:cs="Times New Roman"/>
        </w:rPr>
      </w:pPr>
      <w:r w:rsidRPr="00D05499">
        <w:rPr>
          <w:rFonts w:ascii="Times New Roman" w:hAnsi="Times New Roman" w:cs="Times New Roman"/>
        </w:rPr>
        <w:t>_______________________________ (Product registration holder)</w:t>
      </w:r>
    </w:p>
    <w:p w14:paraId="05D74782" w14:textId="77777777" w:rsidR="00863674" w:rsidRPr="00D05499" w:rsidRDefault="00863674" w:rsidP="00863674">
      <w:pPr>
        <w:spacing w:after="0" w:line="240" w:lineRule="auto"/>
        <w:rPr>
          <w:rFonts w:ascii="Times New Roman" w:hAnsi="Times New Roman" w:cs="Times New Roman"/>
        </w:rPr>
      </w:pPr>
    </w:p>
    <w:p w14:paraId="2EDEFE80" w14:textId="77777777" w:rsidR="00863674" w:rsidRPr="00D05499" w:rsidRDefault="00863674" w:rsidP="00863674">
      <w:pPr>
        <w:spacing w:after="0" w:line="240" w:lineRule="auto"/>
        <w:rPr>
          <w:rFonts w:ascii="Times New Roman" w:hAnsi="Times New Roman" w:cs="Times New Roman"/>
        </w:rPr>
      </w:pPr>
    </w:p>
    <w:p w14:paraId="3BD637C9" w14:textId="77777777" w:rsidR="00863674" w:rsidRPr="00D05499" w:rsidRDefault="00863674" w:rsidP="0086367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05499">
        <w:rPr>
          <w:rFonts w:ascii="Times New Roman" w:hAnsi="Times New Roman" w:cs="Times New Roman"/>
        </w:rPr>
        <w:t>_______________________________ (Date)</w:t>
      </w:r>
    </w:p>
    <w:p w14:paraId="2426F835" w14:textId="77777777" w:rsidR="00863674" w:rsidRPr="00D05499" w:rsidRDefault="00863674" w:rsidP="0086367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0CC919" w14:textId="77777777" w:rsidR="00863674" w:rsidRPr="00D05499" w:rsidRDefault="00863674" w:rsidP="0086367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CB216E" w14:textId="13BFEFE5" w:rsidR="00B9194F" w:rsidRPr="00D05499" w:rsidRDefault="00863674" w:rsidP="00D05499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D05499">
        <w:rPr>
          <w:rFonts w:ascii="Times New Roman" w:hAnsi="Times New Roman" w:cs="Times New Roman"/>
        </w:rPr>
        <w:t>_______________________________ (Name &amp; title)</w:t>
      </w:r>
      <w:r>
        <w:rPr>
          <w:rFonts w:ascii="Times New Roman" w:hAnsi="Times New Roman" w:cs="Times New Roman"/>
        </w:rPr>
        <w:tab/>
      </w:r>
    </w:p>
    <w:p w14:paraId="76FEB1ED" w14:textId="6674ED94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1. TEST PRODUCT</w:t>
      </w:r>
    </w:p>
    <w:p w14:paraId="23FCC4CA" w14:textId="77777777" w:rsidR="00E259BB" w:rsidRPr="00E259BB" w:rsidRDefault="00E259BB" w:rsidP="00E259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3163E3E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.1 Information of the biowaiver batch</w:t>
      </w:r>
    </w:p>
    <w:p w14:paraId="775EA796" w14:textId="77777777" w:rsidR="00E259BB" w:rsidRPr="00E259BB" w:rsidRDefault="00E259BB" w:rsidP="00E259B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Attach the certificate of analysis (COA) of biowaiver batch. </w:t>
      </w:r>
    </w:p>
    <w:p w14:paraId="0550283F" w14:textId="77777777" w:rsidR="00E259BB" w:rsidRPr="00E259BB" w:rsidRDefault="00E259BB" w:rsidP="00E259B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>Attach the formulation page and manufacturing process summary in the batch manufacturing record</w:t>
      </w:r>
      <w:r w:rsidR="00961BF0">
        <w:rPr>
          <w:rFonts w:ascii="Times New Roman" w:eastAsia="Times New Roman" w:hAnsi="Times New Roman" w:cs="Times New Roman"/>
          <w:lang w:val="en-US" w:eastAsia="en-US"/>
        </w:rPr>
        <w:t>s</w:t>
      </w: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 (BMR</w:t>
      </w:r>
      <w:r w:rsidR="00961BF0">
        <w:rPr>
          <w:rFonts w:ascii="Times New Roman" w:eastAsia="Times New Roman" w:hAnsi="Times New Roman" w:cs="Times New Roman"/>
          <w:lang w:val="en-US" w:eastAsia="en-US"/>
        </w:rPr>
        <w:t>s</w:t>
      </w:r>
      <w:r w:rsidRPr="00E259BB">
        <w:rPr>
          <w:rFonts w:ascii="Times New Roman" w:eastAsia="Times New Roman" w:hAnsi="Times New Roman" w:cs="Times New Roman"/>
          <w:lang w:val="en-US" w:eastAsia="en-US"/>
        </w:rPr>
        <w:t>) of biowaiver batch.</w:t>
      </w:r>
    </w:p>
    <w:p w14:paraId="6F24AB03" w14:textId="77777777" w:rsidR="00E259BB" w:rsidRPr="00E259BB" w:rsidRDefault="00E259BB" w:rsidP="00E259BB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Biowaiver batches should be at least of pilot scale </w:t>
      </w:r>
    </w:p>
    <w:p w14:paraId="6CC17FC8" w14:textId="220F225F" w:rsidR="00E259BB" w:rsidRPr="00E259BB" w:rsidRDefault="00E259BB" w:rsidP="00E259B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(≥100 000s @ 1/10 X full production scale, whichever greater. In case of production batch smaller than 100 000s, a full production batch will be required) </w:t>
      </w:r>
    </w:p>
    <w:p w14:paraId="565018DC" w14:textId="77777777" w:rsidR="00E259BB" w:rsidRPr="00E259BB" w:rsidRDefault="00E259BB" w:rsidP="00E259BB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1127"/>
        <w:gridCol w:w="2417"/>
        <w:gridCol w:w="3402"/>
      </w:tblGrid>
      <w:tr w:rsidR="00B9194F" w:rsidRPr="00E259BB" w14:paraId="4E5AC794" w14:textId="77777777" w:rsidTr="009B57C6">
        <w:tc>
          <w:tcPr>
            <w:tcW w:w="4666" w:type="dxa"/>
            <w:gridSpan w:val="2"/>
          </w:tcPr>
          <w:p w14:paraId="141DE82D" w14:textId="32F0BAC4" w:rsidR="00B9194F" w:rsidRPr="00D05499" w:rsidRDefault="00253832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hAnsi="Times New Roman" w:cs="Times New Roman"/>
              </w:rPr>
              <w:t>Product name</w:t>
            </w:r>
          </w:p>
        </w:tc>
        <w:tc>
          <w:tcPr>
            <w:tcW w:w="5819" w:type="dxa"/>
            <w:gridSpan w:val="2"/>
          </w:tcPr>
          <w:p w14:paraId="5A60CB0E" w14:textId="77777777" w:rsidR="00B9194F" w:rsidRPr="00E259BB" w:rsidRDefault="00B9194F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793DE64D" w14:textId="77777777" w:rsidTr="009B57C6">
        <w:tc>
          <w:tcPr>
            <w:tcW w:w="4666" w:type="dxa"/>
            <w:gridSpan w:val="2"/>
          </w:tcPr>
          <w:p w14:paraId="22AFF7D2" w14:textId="5C77DE2F" w:rsidR="00253832" w:rsidRPr="00D05499" w:rsidRDefault="00253832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hAnsi="Times New Roman" w:cs="Times New Roman"/>
                <w:color w:val="000000" w:themeColor="text1"/>
              </w:rPr>
              <w:t>Active ingredient, strength and dosage form</w:t>
            </w:r>
          </w:p>
        </w:tc>
        <w:tc>
          <w:tcPr>
            <w:tcW w:w="5819" w:type="dxa"/>
            <w:gridSpan w:val="2"/>
          </w:tcPr>
          <w:p w14:paraId="53C2F500" w14:textId="77777777" w:rsidR="00253832" w:rsidRPr="00E259BB" w:rsidRDefault="00253832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4C2F88AD" w14:textId="77777777" w:rsidTr="009B57C6">
        <w:tc>
          <w:tcPr>
            <w:tcW w:w="4666" w:type="dxa"/>
            <w:gridSpan w:val="2"/>
          </w:tcPr>
          <w:p w14:paraId="59D69DD7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tch number for biowaiver batch</w:t>
            </w:r>
          </w:p>
        </w:tc>
        <w:tc>
          <w:tcPr>
            <w:tcW w:w="5819" w:type="dxa"/>
            <w:gridSpan w:val="2"/>
          </w:tcPr>
          <w:p w14:paraId="19722CD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06BCBD76" w14:textId="77777777" w:rsidTr="009B57C6">
        <w:tc>
          <w:tcPr>
            <w:tcW w:w="4666" w:type="dxa"/>
            <w:gridSpan w:val="2"/>
          </w:tcPr>
          <w:p w14:paraId="569B3AC0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tch size</w:t>
            </w:r>
          </w:p>
        </w:tc>
        <w:tc>
          <w:tcPr>
            <w:tcW w:w="5819" w:type="dxa"/>
            <w:gridSpan w:val="2"/>
          </w:tcPr>
          <w:p w14:paraId="1C29B2C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753F81E0" w14:textId="77777777" w:rsidTr="009B57C6">
        <w:tc>
          <w:tcPr>
            <w:tcW w:w="4666" w:type="dxa"/>
            <w:gridSpan w:val="2"/>
          </w:tcPr>
          <w:p w14:paraId="11BD15B0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e of manufacture</w:t>
            </w:r>
          </w:p>
        </w:tc>
        <w:tc>
          <w:tcPr>
            <w:tcW w:w="5819" w:type="dxa"/>
            <w:gridSpan w:val="2"/>
          </w:tcPr>
          <w:p w14:paraId="1DF5AECC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32A9E64E" w14:textId="77777777" w:rsidTr="009B57C6">
        <w:tc>
          <w:tcPr>
            <w:tcW w:w="4666" w:type="dxa"/>
            <w:gridSpan w:val="2"/>
          </w:tcPr>
          <w:p w14:paraId="2066704E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iry date</w:t>
            </w:r>
          </w:p>
        </w:tc>
        <w:tc>
          <w:tcPr>
            <w:tcW w:w="5819" w:type="dxa"/>
            <w:gridSpan w:val="2"/>
          </w:tcPr>
          <w:p w14:paraId="14EF129E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606EB59B" w14:textId="77777777" w:rsidTr="009B57C6">
        <w:tc>
          <w:tcPr>
            <w:tcW w:w="4666" w:type="dxa"/>
            <w:gridSpan w:val="2"/>
          </w:tcPr>
          <w:p w14:paraId="3AF50CF0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tency (Assayed content)</w:t>
            </w:r>
          </w:p>
        </w:tc>
        <w:tc>
          <w:tcPr>
            <w:tcW w:w="5819" w:type="dxa"/>
            <w:gridSpan w:val="2"/>
          </w:tcPr>
          <w:p w14:paraId="65FE1B6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9194F" w:rsidRPr="00E259BB" w14:paraId="39D61D47" w14:textId="77777777" w:rsidTr="009B57C6">
        <w:tc>
          <w:tcPr>
            <w:tcW w:w="4666" w:type="dxa"/>
            <w:gridSpan w:val="2"/>
          </w:tcPr>
          <w:p w14:paraId="7C19D878" w14:textId="0B041198" w:rsidR="00B9194F" w:rsidRPr="00D05499" w:rsidRDefault="00B9194F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hAnsi="Times New Roman" w:cs="Times New Roman"/>
                <w:lang w:val="en-US"/>
              </w:rPr>
              <w:t>Name and full address of the drug substance manufacturing site</w:t>
            </w:r>
          </w:p>
        </w:tc>
        <w:tc>
          <w:tcPr>
            <w:tcW w:w="5819" w:type="dxa"/>
            <w:gridSpan w:val="2"/>
          </w:tcPr>
          <w:p w14:paraId="06926916" w14:textId="77777777" w:rsidR="00B9194F" w:rsidRPr="00E259BB" w:rsidRDefault="00B9194F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9194F" w:rsidRPr="00E259BB" w14:paraId="7BE15AA1" w14:textId="77777777" w:rsidTr="009B57C6">
        <w:tc>
          <w:tcPr>
            <w:tcW w:w="4666" w:type="dxa"/>
            <w:gridSpan w:val="2"/>
          </w:tcPr>
          <w:p w14:paraId="469AC114" w14:textId="1617A757" w:rsidR="00B9194F" w:rsidRPr="00D05499" w:rsidRDefault="00B9194F" w:rsidP="00E259BB">
            <w:pPr>
              <w:rPr>
                <w:rFonts w:ascii="Times New Roman" w:hAnsi="Times New Roman" w:cs="Times New Roman"/>
                <w:lang w:val="en-US"/>
              </w:rPr>
            </w:pPr>
            <w:r w:rsidRPr="00D05499">
              <w:rPr>
                <w:rFonts w:ascii="Times New Roman" w:hAnsi="Times New Roman" w:cs="Times New Roman"/>
                <w:lang w:val="en-US"/>
              </w:rPr>
              <w:t>Name and full address of the test product manufacturing site</w:t>
            </w:r>
          </w:p>
        </w:tc>
        <w:tc>
          <w:tcPr>
            <w:tcW w:w="5819" w:type="dxa"/>
            <w:gridSpan w:val="2"/>
          </w:tcPr>
          <w:p w14:paraId="39EE0923" w14:textId="77777777" w:rsidR="00B9194F" w:rsidRPr="00E259BB" w:rsidRDefault="00B9194F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108F516" w14:textId="77777777" w:rsidTr="009B57C6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1239DE11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 dose composition and batch manufacturing formula</w:t>
            </w:r>
          </w:p>
        </w:tc>
      </w:tr>
      <w:tr w:rsidR="00E259BB" w:rsidRPr="00E259BB" w14:paraId="62CB4B0D" w14:textId="77777777" w:rsidTr="009B57C6">
        <w:tc>
          <w:tcPr>
            <w:tcW w:w="3539" w:type="dxa"/>
          </w:tcPr>
          <w:p w14:paraId="5FAF2EB2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gredients</w:t>
            </w:r>
          </w:p>
        </w:tc>
        <w:tc>
          <w:tcPr>
            <w:tcW w:w="3544" w:type="dxa"/>
            <w:gridSpan w:val="2"/>
          </w:tcPr>
          <w:p w14:paraId="5E9F5D78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 Dose (mg)</w:t>
            </w:r>
          </w:p>
        </w:tc>
        <w:tc>
          <w:tcPr>
            <w:tcW w:w="3402" w:type="dxa"/>
          </w:tcPr>
          <w:p w14:paraId="22D1B9A2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iowaiver batch (kg)</w:t>
            </w:r>
          </w:p>
        </w:tc>
      </w:tr>
      <w:tr w:rsidR="00E259BB" w:rsidRPr="00E259BB" w14:paraId="113804CF" w14:textId="77777777" w:rsidTr="009B57C6">
        <w:tc>
          <w:tcPr>
            <w:tcW w:w="3539" w:type="dxa"/>
          </w:tcPr>
          <w:p w14:paraId="2C0B0B5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3EBEC55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37A6B34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63A8973" w14:textId="77777777" w:rsidTr="009B57C6">
        <w:tc>
          <w:tcPr>
            <w:tcW w:w="3539" w:type="dxa"/>
          </w:tcPr>
          <w:p w14:paraId="2D1D292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52C0A09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42DDE8D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1BD7B36" w14:textId="77777777" w:rsidTr="009B57C6">
        <w:tc>
          <w:tcPr>
            <w:tcW w:w="3539" w:type="dxa"/>
          </w:tcPr>
          <w:p w14:paraId="1EB7D89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0DFD149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410AADE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4DD78150" w14:textId="77777777" w:rsidTr="009B57C6">
        <w:tc>
          <w:tcPr>
            <w:tcW w:w="3539" w:type="dxa"/>
          </w:tcPr>
          <w:p w14:paraId="6D2CA4B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64B852C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0E4D7D9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0A813588" w14:textId="77777777" w:rsidTr="009B57C6">
        <w:tc>
          <w:tcPr>
            <w:tcW w:w="3539" w:type="dxa"/>
          </w:tcPr>
          <w:p w14:paraId="5F88BF2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1C19A33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1E9663D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4D5A8AD2" w14:textId="77777777" w:rsidTr="009B57C6">
        <w:tc>
          <w:tcPr>
            <w:tcW w:w="3539" w:type="dxa"/>
          </w:tcPr>
          <w:p w14:paraId="19EF50A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0CF559D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3B83E0F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72C9AE53" w14:textId="77777777" w:rsidTr="009B57C6">
        <w:tc>
          <w:tcPr>
            <w:tcW w:w="3539" w:type="dxa"/>
          </w:tcPr>
          <w:p w14:paraId="258C766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18A623C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38B7808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9E890B2" w14:textId="77777777" w:rsidTr="009B57C6">
        <w:tc>
          <w:tcPr>
            <w:tcW w:w="3539" w:type="dxa"/>
          </w:tcPr>
          <w:p w14:paraId="3E31A1B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11158AD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027B93F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1292C33B" w14:textId="77777777" w:rsidTr="009B57C6">
        <w:tc>
          <w:tcPr>
            <w:tcW w:w="3539" w:type="dxa"/>
          </w:tcPr>
          <w:p w14:paraId="4A03E35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1234856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03EF68C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424D8642" w14:textId="77777777" w:rsidTr="009B57C6">
        <w:tc>
          <w:tcPr>
            <w:tcW w:w="3539" w:type="dxa"/>
          </w:tcPr>
          <w:p w14:paraId="23585F5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104F3DB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4AFF618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3D22522" w14:textId="77777777" w:rsidTr="009B57C6">
        <w:tc>
          <w:tcPr>
            <w:tcW w:w="3539" w:type="dxa"/>
          </w:tcPr>
          <w:p w14:paraId="3324626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15DED2E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204D62C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38FB683D" w14:textId="77777777" w:rsidTr="009B57C6">
        <w:tc>
          <w:tcPr>
            <w:tcW w:w="3539" w:type="dxa"/>
          </w:tcPr>
          <w:p w14:paraId="3FE76AD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2BFA534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3D59CC3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9465595" w14:textId="77777777" w:rsidTr="009B57C6">
        <w:tc>
          <w:tcPr>
            <w:tcW w:w="3539" w:type="dxa"/>
          </w:tcPr>
          <w:p w14:paraId="1FDAD05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28776DD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08BD17C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706FA2CB" w14:textId="77777777" w:rsidTr="009B57C6">
        <w:tc>
          <w:tcPr>
            <w:tcW w:w="3539" w:type="dxa"/>
          </w:tcPr>
          <w:p w14:paraId="7A4E0D9E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1F6D541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403FF39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4223106" w14:textId="77777777" w:rsidTr="009B57C6">
        <w:tc>
          <w:tcPr>
            <w:tcW w:w="3539" w:type="dxa"/>
          </w:tcPr>
          <w:p w14:paraId="05C52A8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77FD3C5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14:paraId="49015B8E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7748E382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24CEBFC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.2 Pharmacokinetics</w:t>
      </w:r>
    </w:p>
    <w:p w14:paraId="1C0602D5" w14:textId="77777777" w:rsidR="00E259BB" w:rsidRPr="00E259BB" w:rsidRDefault="00E259BB" w:rsidP="00E259B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te whether the drug displays linear or non-linear pharmacokinetics</w:t>
      </w:r>
    </w:p>
    <w:p w14:paraId="2DA76884" w14:textId="77777777" w:rsidR="00E259BB" w:rsidRPr="00E259BB" w:rsidRDefault="00E259BB" w:rsidP="00E259B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vide literature-based support for your response</w:t>
      </w:r>
    </w:p>
    <w:p w14:paraId="0A616034" w14:textId="77777777" w:rsidR="00E259BB" w:rsidRPr="00E259BB" w:rsidRDefault="00E259BB" w:rsidP="00E259BB">
      <w:pPr>
        <w:spacing w:after="0" w:line="240" w:lineRule="auto"/>
        <w:ind w:left="792" w:hanging="366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259BB" w:rsidRPr="00E259BB" w14:paraId="0C6BFAC6" w14:textId="77777777" w:rsidTr="009B57C6">
        <w:tc>
          <w:tcPr>
            <w:tcW w:w="10461" w:type="dxa"/>
          </w:tcPr>
          <w:p w14:paraId="54B472F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9AB8A4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4E3CA9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1E0AB3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431485E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0562394E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43D09E7" w14:textId="77777777"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4B1AEF8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F9247F2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69DEDF4F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629D615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0E215D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25803D79" w14:textId="5AF84309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 xml:space="preserve">2. REFERENCE </w:t>
      </w:r>
      <w:r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TRENGTH</w:t>
      </w:r>
      <w:r w:rsidR="00B82B1A"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(</w:t>
      </w:r>
      <w:r w:rsidR="00983BD5"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test product used in the </w:t>
      </w:r>
      <w:r w:rsidR="00212EFE"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bioequivalence (BE) </w:t>
      </w:r>
      <w:r w:rsidR="00983BD5" w:rsidRPr="007F06E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tudy)</w:t>
      </w:r>
    </w:p>
    <w:p w14:paraId="43C2FFA2" w14:textId="77777777" w:rsidR="00E259BB" w:rsidRPr="00E259BB" w:rsidRDefault="00E259BB" w:rsidP="00E259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AD5B7EE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.1 Information of the reference strength</w:t>
      </w:r>
    </w:p>
    <w:p w14:paraId="63FDE346" w14:textId="77777777" w:rsidR="00E259BB" w:rsidRPr="007F06E4" w:rsidRDefault="00E259BB" w:rsidP="00804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>In this context,</w:t>
      </w:r>
      <w:r w:rsidR="00B82B1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983BD5">
        <w:rPr>
          <w:rFonts w:ascii="Times New Roman" w:eastAsia="Times New Roman" w:hAnsi="Times New Roman" w:cs="Times New Roman"/>
          <w:lang w:val="en-US" w:eastAsia="en-US"/>
        </w:rPr>
        <w:t>r</w:t>
      </w: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eference strength is referred to </w:t>
      </w:r>
      <w:r w:rsidR="00A37C4D">
        <w:rPr>
          <w:rFonts w:ascii="Times New Roman" w:eastAsia="Times New Roman" w:hAnsi="Times New Roman" w:cs="Times New Roman"/>
          <w:lang w:val="en-US" w:eastAsia="en-US"/>
        </w:rPr>
        <w:t>the strength of the BE test product t</w:t>
      </w: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hat was </w:t>
      </w:r>
      <w:r w:rsidR="00A37C4D">
        <w:rPr>
          <w:rFonts w:ascii="Times New Roman" w:eastAsia="Times New Roman" w:hAnsi="Times New Roman" w:cs="Times New Roman"/>
          <w:lang w:val="en-US" w:eastAsia="en-US"/>
        </w:rPr>
        <w:t>used in the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</w:t>
      </w:r>
      <w:r w:rsidR="00212EFE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in vivo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BE study. </w:t>
      </w:r>
    </w:p>
    <w:p w14:paraId="1E04EF04" w14:textId="77777777" w:rsidR="00E259BB" w:rsidRPr="007F06E4" w:rsidRDefault="00E259BB" w:rsidP="00804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he same batch of the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est product used in </w:t>
      </w:r>
      <w:r w:rsidR="00212EFE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he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BE study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should be used in the comparative dissolution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profile (CDP)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studies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.</w:t>
      </w:r>
    </w:p>
    <w:p w14:paraId="3E522639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985"/>
        <w:gridCol w:w="2559"/>
        <w:gridCol w:w="3260"/>
      </w:tblGrid>
      <w:tr w:rsidR="00253832" w:rsidRPr="00E259BB" w14:paraId="5E704173" w14:textId="77777777" w:rsidTr="009B57C6">
        <w:tc>
          <w:tcPr>
            <w:tcW w:w="4666" w:type="dxa"/>
            <w:gridSpan w:val="2"/>
          </w:tcPr>
          <w:p w14:paraId="3618BC44" w14:textId="55B63DEE" w:rsidR="00253832" w:rsidRPr="00D05499" w:rsidRDefault="00253832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hAnsi="Times New Roman" w:cs="Times New Roman"/>
                <w:color w:val="000000" w:themeColor="text1"/>
              </w:rPr>
              <w:t>Active ingredient, strength and dosage form</w:t>
            </w:r>
          </w:p>
        </w:tc>
        <w:tc>
          <w:tcPr>
            <w:tcW w:w="5819" w:type="dxa"/>
            <w:gridSpan w:val="2"/>
          </w:tcPr>
          <w:p w14:paraId="6DFB581D" w14:textId="77777777" w:rsidR="00253832" w:rsidRPr="00E259BB" w:rsidRDefault="00253832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44EE1C5B" w14:textId="77777777" w:rsidTr="009B57C6">
        <w:tc>
          <w:tcPr>
            <w:tcW w:w="4666" w:type="dxa"/>
            <w:gridSpan w:val="2"/>
          </w:tcPr>
          <w:p w14:paraId="70913444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tch number</w:t>
            </w:r>
          </w:p>
        </w:tc>
        <w:tc>
          <w:tcPr>
            <w:tcW w:w="5819" w:type="dxa"/>
            <w:gridSpan w:val="2"/>
          </w:tcPr>
          <w:p w14:paraId="0D8F138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208AE3BE" w14:textId="77777777" w:rsidTr="009B57C6">
        <w:tc>
          <w:tcPr>
            <w:tcW w:w="4666" w:type="dxa"/>
            <w:gridSpan w:val="2"/>
          </w:tcPr>
          <w:p w14:paraId="7DC2ACDE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tch size (number of unit doses)</w:t>
            </w:r>
          </w:p>
        </w:tc>
        <w:tc>
          <w:tcPr>
            <w:tcW w:w="5819" w:type="dxa"/>
            <w:gridSpan w:val="2"/>
          </w:tcPr>
          <w:p w14:paraId="306EAA6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7167642D" w14:textId="77777777" w:rsidTr="009B57C6">
        <w:tc>
          <w:tcPr>
            <w:tcW w:w="4666" w:type="dxa"/>
            <w:gridSpan w:val="2"/>
          </w:tcPr>
          <w:p w14:paraId="0B4FB2B7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e of manufacture</w:t>
            </w:r>
          </w:p>
        </w:tc>
        <w:tc>
          <w:tcPr>
            <w:tcW w:w="5819" w:type="dxa"/>
            <w:gridSpan w:val="2"/>
          </w:tcPr>
          <w:p w14:paraId="0B87BCEC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C424062" w14:textId="77777777" w:rsidTr="009B57C6">
        <w:tc>
          <w:tcPr>
            <w:tcW w:w="4666" w:type="dxa"/>
            <w:gridSpan w:val="2"/>
          </w:tcPr>
          <w:p w14:paraId="267B0643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iry date</w:t>
            </w:r>
          </w:p>
        </w:tc>
        <w:tc>
          <w:tcPr>
            <w:tcW w:w="5819" w:type="dxa"/>
            <w:gridSpan w:val="2"/>
          </w:tcPr>
          <w:p w14:paraId="58AC122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6CDFA840" w14:textId="77777777" w:rsidTr="009B57C6">
        <w:tc>
          <w:tcPr>
            <w:tcW w:w="4666" w:type="dxa"/>
            <w:gridSpan w:val="2"/>
          </w:tcPr>
          <w:p w14:paraId="74ACC8FD" w14:textId="77777777" w:rsidR="00E259BB" w:rsidRPr="00D05499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tency (Assayed content)</w:t>
            </w:r>
          </w:p>
        </w:tc>
        <w:tc>
          <w:tcPr>
            <w:tcW w:w="5819" w:type="dxa"/>
            <w:gridSpan w:val="2"/>
          </w:tcPr>
          <w:p w14:paraId="23A7868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59E1268B" w14:textId="77777777" w:rsidTr="009B57C6">
        <w:tc>
          <w:tcPr>
            <w:tcW w:w="4666" w:type="dxa"/>
            <w:gridSpan w:val="2"/>
          </w:tcPr>
          <w:p w14:paraId="4950ADEC" w14:textId="727FECBD" w:rsidR="00253832" w:rsidRPr="00D05499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hAnsi="Times New Roman" w:cs="Times New Roman"/>
                <w:lang w:val="en-US"/>
              </w:rPr>
              <w:t>Name and full address of the drug substance manufacturing site</w:t>
            </w:r>
          </w:p>
        </w:tc>
        <w:tc>
          <w:tcPr>
            <w:tcW w:w="5819" w:type="dxa"/>
            <w:gridSpan w:val="2"/>
          </w:tcPr>
          <w:p w14:paraId="372D2495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27F7C60E" w14:textId="77777777" w:rsidTr="009B57C6">
        <w:tc>
          <w:tcPr>
            <w:tcW w:w="4666" w:type="dxa"/>
            <w:gridSpan w:val="2"/>
          </w:tcPr>
          <w:p w14:paraId="50EB958E" w14:textId="30AA06B2" w:rsidR="00253832" w:rsidRPr="00D05499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05499">
              <w:rPr>
                <w:rFonts w:ascii="Times New Roman" w:hAnsi="Times New Roman" w:cs="Times New Roman"/>
                <w:lang w:val="en-US"/>
              </w:rPr>
              <w:t>Name and full address of the test product manufacturing site</w:t>
            </w:r>
          </w:p>
        </w:tc>
        <w:tc>
          <w:tcPr>
            <w:tcW w:w="5819" w:type="dxa"/>
            <w:gridSpan w:val="2"/>
          </w:tcPr>
          <w:p w14:paraId="78D53FA6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3D4C2EE3" w14:textId="77777777" w:rsidTr="009B57C6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5B469197" w14:textId="77777777" w:rsidR="00253832" w:rsidRPr="00E259BB" w:rsidRDefault="00253832" w:rsidP="0025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 dose composition and batch manufacturing formula</w:t>
            </w:r>
          </w:p>
        </w:tc>
      </w:tr>
      <w:tr w:rsidR="00253832" w:rsidRPr="00E259BB" w14:paraId="4B0A1871" w14:textId="77777777" w:rsidTr="009B57C6">
        <w:tc>
          <w:tcPr>
            <w:tcW w:w="3681" w:type="dxa"/>
          </w:tcPr>
          <w:p w14:paraId="2EAF9CEC" w14:textId="77777777" w:rsidR="00253832" w:rsidRPr="00E259BB" w:rsidRDefault="00253832" w:rsidP="0025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gredients</w:t>
            </w:r>
          </w:p>
        </w:tc>
        <w:tc>
          <w:tcPr>
            <w:tcW w:w="3544" w:type="dxa"/>
            <w:gridSpan w:val="2"/>
          </w:tcPr>
          <w:p w14:paraId="2223D723" w14:textId="77777777" w:rsidR="00253832" w:rsidRPr="00E259BB" w:rsidRDefault="00253832" w:rsidP="0025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 Dose (mg)</w:t>
            </w:r>
          </w:p>
        </w:tc>
        <w:tc>
          <w:tcPr>
            <w:tcW w:w="3260" w:type="dxa"/>
          </w:tcPr>
          <w:p w14:paraId="5401258B" w14:textId="77777777" w:rsidR="00253832" w:rsidRPr="00E259BB" w:rsidRDefault="00253832" w:rsidP="0025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iowaiver batch (kg)</w:t>
            </w:r>
          </w:p>
        </w:tc>
      </w:tr>
      <w:tr w:rsidR="00253832" w:rsidRPr="00E259BB" w14:paraId="3A2617F6" w14:textId="77777777" w:rsidTr="009B57C6">
        <w:tc>
          <w:tcPr>
            <w:tcW w:w="3681" w:type="dxa"/>
          </w:tcPr>
          <w:p w14:paraId="5D5883CF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27C59775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625035A0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375C741C" w14:textId="77777777" w:rsidTr="009B57C6">
        <w:tc>
          <w:tcPr>
            <w:tcW w:w="3681" w:type="dxa"/>
          </w:tcPr>
          <w:p w14:paraId="6272143A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4D7EE96F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18CE248A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2314238D" w14:textId="77777777" w:rsidTr="009B57C6">
        <w:tc>
          <w:tcPr>
            <w:tcW w:w="3681" w:type="dxa"/>
          </w:tcPr>
          <w:p w14:paraId="70DF35ED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3E24CA8C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247B23AB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6ACCAA7C" w14:textId="77777777" w:rsidTr="009B57C6">
        <w:tc>
          <w:tcPr>
            <w:tcW w:w="3681" w:type="dxa"/>
          </w:tcPr>
          <w:p w14:paraId="56A49630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03229199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60384C1C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1EAF7382" w14:textId="77777777" w:rsidTr="009B57C6">
        <w:tc>
          <w:tcPr>
            <w:tcW w:w="3681" w:type="dxa"/>
          </w:tcPr>
          <w:p w14:paraId="48B53F7F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6C51CD11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1934EE87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37BF2414" w14:textId="77777777" w:rsidTr="009B57C6">
        <w:tc>
          <w:tcPr>
            <w:tcW w:w="3681" w:type="dxa"/>
          </w:tcPr>
          <w:p w14:paraId="4BEEFA1F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29FE646F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1F5FC2C1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4CF9BBA2" w14:textId="77777777" w:rsidTr="009B57C6">
        <w:tc>
          <w:tcPr>
            <w:tcW w:w="3681" w:type="dxa"/>
          </w:tcPr>
          <w:p w14:paraId="3AD7F56C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09EF0821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32178FF0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3C1DF016" w14:textId="77777777" w:rsidTr="009B57C6">
        <w:tc>
          <w:tcPr>
            <w:tcW w:w="3681" w:type="dxa"/>
          </w:tcPr>
          <w:p w14:paraId="23A020B4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51134D9D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6C957106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6E9BBBAC" w14:textId="77777777" w:rsidTr="009B57C6">
        <w:tc>
          <w:tcPr>
            <w:tcW w:w="3681" w:type="dxa"/>
          </w:tcPr>
          <w:p w14:paraId="63904E09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320EAB80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77D62D7B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06AC1CC5" w14:textId="77777777" w:rsidTr="009B57C6">
        <w:tc>
          <w:tcPr>
            <w:tcW w:w="3681" w:type="dxa"/>
          </w:tcPr>
          <w:p w14:paraId="677B9637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0B3EA901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7DE649DA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64D0C192" w14:textId="77777777" w:rsidTr="009B57C6">
        <w:tc>
          <w:tcPr>
            <w:tcW w:w="3681" w:type="dxa"/>
          </w:tcPr>
          <w:p w14:paraId="13D86CB0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70CE5B79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3798325C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793E99D5" w14:textId="77777777" w:rsidTr="009B57C6">
        <w:tc>
          <w:tcPr>
            <w:tcW w:w="3681" w:type="dxa"/>
          </w:tcPr>
          <w:p w14:paraId="379EE930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6664A689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3E55B647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7FCB0EC0" w14:textId="77777777" w:rsidTr="009B57C6">
        <w:tc>
          <w:tcPr>
            <w:tcW w:w="3681" w:type="dxa"/>
          </w:tcPr>
          <w:p w14:paraId="71A06AA0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32276BD8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2D6110B7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1F2DF744" w14:textId="77777777" w:rsidTr="009B57C6">
        <w:tc>
          <w:tcPr>
            <w:tcW w:w="3681" w:type="dxa"/>
          </w:tcPr>
          <w:p w14:paraId="2C01C686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5B29D660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6F11F697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39D564C6" w14:textId="77777777" w:rsidTr="009B57C6">
        <w:tc>
          <w:tcPr>
            <w:tcW w:w="3681" w:type="dxa"/>
          </w:tcPr>
          <w:p w14:paraId="4173C1A5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10D8BDE5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65F9C3B2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3BB626CF" w14:textId="77777777" w:rsidTr="009B57C6">
        <w:tc>
          <w:tcPr>
            <w:tcW w:w="3681" w:type="dxa"/>
          </w:tcPr>
          <w:p w14:paraId="4A87C2FD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5550538D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05A23ACB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32" w:rsidRPr="00E259BB" w14:paraId="302B7CF2" w14:textId="77777777" w:rsidTr="009B57C6">
        <w:tc>
          <w:tcPr>
            <w:tcW w:w="3681" w:type="dxa"/>
          </w:tcPr>
          <w:p w14:paraId="55FB9B5B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14:paraId="3083C8D4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14:paraId="4ABC2D87" w14:textId="77777777" w:rsidR="00253832" w:rsidRPr="00E259BB" w:rsidRDefault="00253832" w:rsidP="002538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48EC56D0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2DCB3BE9" w14:textId="77777777"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.2 Batch confirmation</w:t>
      </w:r>
    </w:p>
    <w:p w14:paraId="68C62505" w14:textId="77777777"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If the batch of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the product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used in comparative dissolution studies was </w:t>
      </w:r>
      <w:r w:rsidRPr="007F06E4">
        <w:rPr>
          <w:rFonts w:ascii="Times New Roman" w:eastAsia="Times New Roman" w:hAnsi="Times New Roman" w:cs="Times New Roman"/>
          <w:color w:val="000000" w:themeColor="text1"/>
          <w:u w:val="single"/>
          <w:lang w:val="en-US" w:eastAsia="en-US"/>
        </w:rPr>
        <w:t>not the same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batch as </w:t>
      </w:r>
      <w:r w:rsidR="00A37C4D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est </w:t>
      </w:r>
      <w:r w:rsidR="00675508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product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used in BE study, the following information should be provided: </w:t>
      </w:r>
    </w:p>
    <w:p w14:paraId="148726AE" w14:textId="77777777" w:rsidR="00E259BB" w:rsidRPr="007F06E4" w:rsidRDefault="00E259BB" w:rsidP="00E259B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Justification on </w:t>
      </w:r>
      <w:r w:rsidR="00675508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the use of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different batch in comparative dissolution studies</w:t>
      </w:r>
    </w:p>
    <w:p w14:paraId="1FE3B056" w14:textId="77777777" w:rsidR="00E259BB" w:rsidRPr="007F06E4" w:rsidRDefault="00675508" w:rsidP="00E259B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T</w:t>
      </w:r>
      <w:r w:rsidR="00E259BB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he certificate of analysis (COA) of reference strength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used in comparative dissolution studies</w:t>
      </w:r>
    </w:p>
    <w:p w14:paraId="7CF0A5E2" w14:textId="77777777" w:rsidR="00E259BB" w:rsidRPr="007F06E4" w:rsidRDefault="00675508" w:rsidP="0067550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T</w:t>
      </w:r>
      <w:r w:rsidR="00E259BB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he formulation page an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d manufacturing process summary </w:t>
      </w:r>
      <w:r w:rsidR="00961BF0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from BMRs </w:t>
      </w:r>
      <w:r w:rsidR="00E259BB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of reference strength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used in comparative dissolution studies</w:t>
      </w:r>
    </w:p>
    <w:p w14:paraId="3718DCB8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9BB" w:rsidRPr="00E259BB" w14:paraId="63262282" w14:textId="77777777" w:rsidTr="009B57C6">
        <w:tc>
          <w:tcPr>
            <w:tcW w:w="10456" w:type="dxa"/>
          </w:tcPr>
          <w:p w14:paraId="4FD83E0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5CFB14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BD1203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0CD26D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9579F34" w14:textId="77777777"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1838853" w14:textId="77777777" w:rsidR="003240F5" w:rsidRPr="00E259BB" w:rsidRDefault="003240F5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1E11AA8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6C6BBE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122763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434FB02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4906BA9B" w14:textId="05CFB435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 xml:space="preserve">3. COMPARATIVE FORMULATION TABLE </w:t>
      </w:r>
    </w:p>
    <w:p w14:paraId="22319CEF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45E4162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3.1 Tabulation of batch information for the test and reference strengths </w:t>
      </w:r>
    </w:p>
    <w:p w14:paraId="0EFF2E29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843"/>
        <w:gridCol w:w="1275"/>
        <w:gridCol w:w="1843"/>
        <w:gridCol w:w="1247"/>
      </w:tblGrid>
      <w:tr w:rsidR="00E259BB" w:rsidRPr="00E259BB" w14:paraId="5070CEF5" w14:textId="77777777" w:rsidTr="009B57C6">
        <w:tc>
          <w:tcPr>
            <w:tcW w:w="2830" w:type="dxa"/>
            <w:vMerge w:val="restart"/>
          </w:tcPr>
          <w:p w14:paraId="6E9AA166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ngredients</w:t>
            </w:r>
          </w:p>
        </w:tc>
        <w:tc>
          <w:tcPr>
            <w:tcW w:w="1418" w:type="dxa"/>
            <w:vMerge w:val="restart"/>
          </w:tcPr>
          <w:p w14:paraId="3D2EC356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Function</w:t>
            </w:r>
          </w:p>
        </w:tc>
        <w:tc>
          <w:tcPr>
            <w:tcW w:w="6208" w:type="dxa"/>
            <w:gridSpan w:val="4"/>
          </w:tcPr>
          <w:p w14:paraId="460888B1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trength (label claim)</w:t>
            </w:r>
          </w:p>
        </w:tc>
      </w:tr>
      <w:tr w:rsidR="00DD1691" w:rsidRPr="00E259BB" w14:paraId="48D83C4E" w14:textId="77777777" w:rsidTr="009B57C6">
        <w:tc>
          <w:tcPr>
            <w:tcW w:w="2830" w:type="dxa"/>
            <w:vMerge/>
          </w:tcPr>
          <w:p w14:paraId="12C072FC" w14:textId="77777777" w:rsidR="00DD1691" w:rsidRPr="00E259BB" w:rsidRDefault="00DD1691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14:paraId="7C07E930" w14:textId="77777777" w:rsidR="00DD1691" w:rsidRPr="00E259BB" w:rsidRDefault="00DD1691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118" w:type="dxa"/>
            <w:gridSpan w:val="2"/>
          </w:tcPr>
          <w:p w14:paraId="5689C6C1" w14:textId="77777777" w:rsidR="00DD1691" w:rsidRDefault="00DD1691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Reference Strength </w:t>
            </w:r>
          </w:p>
          <w:p w14:paraId="7E9ABEBD" w14:textId="77777777" w:rsidR="00DD1691" w:rsidRPr="00DD1691" w:rsidRDefault="00DD1691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(should be sam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batch</w:t>
            </w: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as BE test product)</w:t>
            </w:r>
          </w:p>
        </w:tc>
        <w:tc>
          <w:tcPr>
            <w:tcW w:w="3090" w:type="dxa"/>
            <w:gridSpan w:val="2"/>
          </w:tcPr>
          <w:p w14:paraId="119456B1" w14:textId="77777777" w:rsidR="00DD1691" w:rsidRDefault="00564F54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Test Product</w:t>
            </w:r>
          </w:p>
          <w:p w14:paraId="02CE8BDD" w14:textId="77777777" w:rsidR="00DD1691" w:rsidRPr="00632E9D" w:rsidRDefault="00DD1691" w:rsidP="00DD16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</w:pP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 xml:space="preserve">the </w:t>
            </w:r>
            <w:r w:rsidR="00632E9D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additional strength test product used in CDP study</w:t>
            </w:r>
            <w:r w:rsidRPr="00DD1691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)</w:t>
            </w:r>
          </w:p>
        </w:tc>
      </w:tr>
      <w:tr w:rsidR="00E259BB" w:rsidRPr="00E259BB" w14:paraId="664C3890" w14:textId="77777777" w:rsidTr="009B57C6">
        <w:tc>
          <w:tcPr>
            <w:tcW w:w="2830" w:type="dxa"/>
            <w:vMerge/>
          </w:tcPr>
          <w:p w14:paraId="2A8E5DD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14:paraId="32B217D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118" w:type="dxa"/>
            <w:gridSpan w:val="2"/>
          </w:tcPr>
          <w:p w14:paraId="75491859" w14:textId="77777777" w:rsidR="00A52B02" w:rsidRPr="00DD1691" w:rsidRDefault="00A52B02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14:paraId="10380399" w14:textId="77777777" w:rsidR="00A52B02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……………….mg</w:t>
            </w:r>
          </w:p>
        </w:tc>
        <w:tc>
          <w:tcPr>
            <w:tcW w:w="3090" w:type="dxa"/>
            <w:gridSpan w:val="2"/>
          </w:tcPr>
          <w:p w14:paraId="4FEEC266" w14:textId="77777777" w:rsidR="00A52B02" w:rsidRPr="00DD1691" w:rsidRDefault="00A52B02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14:paraId="15A49747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……………….mg</w:t>
            </w:r>
          </w:p>
        </w:tc>
      </w:tr>
      <w:tr w:rsidR="00E259BB" w:rsidRPr="00E259BB" w14:paraId="125855AF" w14:textId="77777777" w:rsidTr="009B57C6">
        <w:tc>
          <w:tcPr>
            <w:tcW w:w="2830" w:type="dxa"/>
            <w:vMerge/>
          </w:tcPr>
          <w:p w14:paraId="1522C7E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418" w:type="dxa"/>
            <w:vMerge/>
          </w:tcPr>
          <w:p w14:paraId="725AB4D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843" w:type="dxa"/>
          </w:tcPr>
          <w:p w14:paraId="1CD96FFC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Quantity per unit </w:t>
            </w:r>
          </w:p>
        </w:tc>
        <w:tc>
          <w:tcPr>
            <w:tcW w:w="1275" w:type="dxa"/>
          </w:tcPr>
          <w:p w14:paraId="5CA9C706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% of total core</w:t>
            </w:r>
          </w:p>
        </w:tc>
        <w:tc>
          <w:tcPr>
            <w:tcW w:w="1843" w:type="dxa"/>
          </w:tcPr>
          <w:p w14:paraId="78451F05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Quantity per unit </w:t>
            </w:r>
          </w:p>
        </w:tc>
        <w:tc>
          <w:tcPr>
            <w:tcW w:w="1247" w:type="dxa"/>
          </w:tcPr>
          <w:p w14:paraId="0EC40DF6" w14:textId="77777777" w:rsidR="00E259BB" w:rsidRPr="00E259BB" w:rsidRDefault="00E259BB" w:rsidP="00E259BB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% of total core</w:t>
            </w:r>
          </w:p>
        </w:tc>
      </w:tr>
      <w:tr w:rsidR="00E259BB" w:rsidRPr="00E259BB" w14:paraId="71A49DF9" w14:textId="77777777" w:rsidTr="009B57C6">
        <w:tc>
          <w:tcPr>
            <w:tcW w:w="2830" w:type="dxa"/>
          </w:tcPr>
          <w:p w14:paraId="61DBE0B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4B485A3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31B8ECD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1E636C5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67403D3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267856B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60C1BAFC" w14:textId="77777777" w:rsidTr="009B57C6">
        <w:tc>
          <w:tcPr>
            <w:tcW w:w="2830" w:type="dxa"/>
          </w:tcPr>
          <w:p w14:paraId="534D495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5702D65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22E56B4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5651219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01826A7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0339F03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361B4186" w14:textId="77777777" w:rsidTr="009B57C6">
        <w:tc>
          <w:tcPr>
            <w:tcW w:w="2830" w:type="dxa"/>
          </w:tcPr>
          <w:p w14:paraId="032F39B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45C4E1E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2D1AB03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73E6E3E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7BC2F2E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00ED993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48452BA3" w14:textId="77777777" w:rsidTr="009B57C6">
        <w:tc>
          <w:tcPr>
            <w:tcW w:w="2830" w:type="dxa"/>
          </w:tcPr>
          <w:p w14:paraId="4EAD7F2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70F3FFC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5BA8D58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7715751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0D39B84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7A5FCCE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2F70DDC3" w14:textId="77777777" w:rsidTr="009B57C6">
        <w:tc>
          <w:tcPr>
            <w:tcW w:w="2830" w:type="dxa"/>
          </w:tcPr>
          <w:p w14:paraId="20A7E52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640EFA4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2DA58D2E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4325E77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202CA9B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6C77151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46DDAA81" w14:textId="77777777" w:rsidTr="009B57C6">
        <w:tc>
          <w:tcPr>
            <w:tcW w:w="2830" w:type="dxa"/>
          </w:tcPr>
          <w:p w14:paraId="17F8438E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2A445D8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1BC4CDB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681414B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656B44E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5F40753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49BFAE3A" w14:textId="77777777" w:rsidTr="009B57C6">
        <w:tc>
          <w:tcPr>
            <w:tcW w:w="2830" w:type="dxa"/>
          </w:tcPr>
          <w:p w14:paraId="40E2E37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5B3C31F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2F55378E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73411B3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23BE555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57DCB95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799285E9" w14:textId="77777777" w:rsidTr="009B57C6">
        <w:tc>
          <w:tcPr>
            <w:tcW w:w="2830" w:type="dxa"/>
          </w:tcPr>
          <w:p w14:paraId="598BBC9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60CDC3D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50DE0B2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715EDC6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5F39C08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459B803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62CE253" w14:textId="77777777" w:rsidTr="009B57C6">
        <w:tc>
          <w:tcPr>
            <w:tcW w:w="2830" w:type="dxa"/>
          </w:tcPr>
          <w:p w14:paraId="052823E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6FF4EEF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2280421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2D7517F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002653B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5966C1F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5CD32A32" w14:textId="77777777" w:rsidTr="009B57C6">
        <w:tc>
          <w:tcPr>
            <w:tcW w:w="2830" w:type="dxa"/>
          </w:tcPr>
          <w:p w14:paraId="12F3631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1E2D5A8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4CF59E9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05D2DD2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057A0AA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35F6EC4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026FBF9D" w14:textId="77777777" w:rsidTr="009B57C6">
        <w:tc>
          <w:tcPr>
            <w:tcW w:w="2830" w:type="dxa"/>
          </w:tcPr>
          <w:p w14:paraId="2C06A82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166E319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1C7161F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44C93BF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770D714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59BEA93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23BE4B6E" w14:textId="77777777" w:rsidTr="009B57C6">
        <w:tc>
          <w:tcPr>
            <w:tcW w:w="2830" w:type="dxa"/>
          </w:tcPr>
          <w:p w14:paraId="1416A8D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445788BC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6D257C3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521B6E1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015AA0F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0CDD602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07341B7B" w14:textId="77777777" w:rsidTr="009B57C6">
        <w:tc>
          <w:tcPr>
            <w:tcW w:w="2830" w:type="dxa"/>
          </w:tcPr>
          <w:p w14:paraId="56606DB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4C5E419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570704E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435359CC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6FA8BF1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37B71F2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2F8C3385" w14:textId="77777777" w:rsidTr="009B57C6">
        <w:tc>
          <w:tcPr>
            <w:tcW w:w="2830" w:type="dxa"/>
          </w:tcPr>
          <w:p w14:paraId="750EE32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572CFBC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73C2D19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13EF435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5CF7C83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28C88467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1C62C1D2" w14:textId="77777777" w:rsidTr="009B57C6">
        <w:tc>
          <w:tcPr>
            <w:tcW w:w="2830" w:type="dxa"/>
          </w:tcPr>
          <w:p w14:paraId="30A12F7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2A699E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3C6B438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7A0A819C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001B294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2D0B0F9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233C01F9" w14:textId="77777777" w:rsidTr="009B57C6">
        <w:tc>
          <w:tcPr>
            <w:tcW w:w="2830" w:type="dxa"/>
          </w:tcPr>
          <w:p w14:paraId="13B2579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BD77F4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553A491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3813CF9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6B0F25C6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3F2901E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259BB" w:rsidRPr="00E259BB" w14:paraId="0A92EE46" w14:textId="77777777" w:rsidTr="009B57C6">
        <w:tc>
          <w:tcPr>
            <w:tcW w:w="2830" w:type="dxa"/>
          </w:tcPr>
          <w:p w14:paraId="5024604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5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418" w:type="dxa"/>
          </w:tcPr>
          <w:p w14:paraId="1E8DA3A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3ACC628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4DEC067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14:paraId="72C0087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7" w:type="dxa"/>
          </w:tcPr>
          <w:p w14:paraId="4C12DC1C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41CBAD93" w14:textId="77777777" w:rsidR="00B06BF4" w:rsidRPr="00E259BB" w:rsidRDefault="00B06BF4" w:rsidP="00E259BB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DCEB872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3.2 Confirmation of proportionality</w:t>
      </w:r>
    </w:p>
    <w:p w14:paraId="3E86B14D" w14:textId="77777777" w:rsidR="00E259BB" w:rsidRPr="00E259BB" w:rsidRDefault="00E259BB" w:rsidP="00E259BB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Applicant should confirm whether the test and reference strength formulation are directly proportional. </w:t>
      </w:r>
    </w:p>
    <w:p w14:paraId="504CA02D" w14:textId="77777777" w:rsidR="00E259BB" w:rsidRPr="00E259BB" w:rsidRDefault="00E259BB" w:rsidP="00E259BB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>Any deviations from direct proportionality should be identified and justified in detail.</w:t>
      </w:r>
    </w:p>
    <w:p w14:paraId="26A9C9F2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9BB" w:rsidRPr="00E259BB" w14:paraId="5E99EE5C" w14:textId="77777777" w:rsidTr="009B57C6">
        <w:tc>
          <w:tcPr>
            <w:tcW w:w="10456" w:type="dxa"/>
          </w:tcPr>
          <w:p w14:paraId="5AB51C7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111A2A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4C99949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AE6606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30D8A2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979536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E828053" w14:textId="77777777"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F81B011" w14:textId="77777777" w:rsidR="00F86D3C" w:rsidRPr="00E259BB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0D4C53B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44338D2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08BA376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6AEC5364" w14:textId="77777777"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07480F87" w14:textId="77777777"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2886C9B" w14:textId="77777777"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6BB69D8" w14:textId="77777777"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0ED88745" w14:textId="77777777"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3CA2907" w14:textId="77777777"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1D94A58C" w14:textId="77777777" w:rsidR="00750B8C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6A9FA195" w14:textId="77777777" w:rsidR="00634282" w:rsidRDefault="00634282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0906B40A" w14:textId="77777777"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61358E1E" w14:textId="77777777" w:rsidR="00564F54" w:rsidRPr="00E259BB" w:rsidRDefault="00564F54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525A3AFA" w14:textId="77777777" w:rsid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A9576D0" w14:textId="77777777" w:rsidR="00634282" w:rsidRPr="00D05499" w:rsidRDefault="00634282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0549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4. COMPARATIVE MANUFACTURING PROCESS</w:t>
      </w:r>
    </w:p>
    <w:p w14:paraId="02FBFC48" w14:textId="77777777" w:rsidR="00634282" w:rsidRPr="00D05499" w:rsidRDefault="00634282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80A0D28" w14:textId="589B3423" w:rsidR="00634282" w:rsidRPr="00D05499" w:rsidRDefault="00634282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0549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4.1 Tabulation of manufacturing process for the test </w:t>
      </w:r>
      <w:r w:rsidR="00823DA3" w:rsidRPr="00D0549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product </w:t>
      </w:r>
      <w:r w:rsidRPr="00D0549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nd reference strengths</w:t>
      </w:r>
    </w:p>
    <w:p w14:paraId="54A77772" w14:textId="77777777" w:rsidR="00634282" w:rsidRPr="00564F54" w:rsidRDefault="00634282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634282" w:rsidRPr="00564F54" w14:paraId="517D269B" w14:textId="77777777" w:rsidTr="00823DA3">
        <w:trPr>
          <w:trHeight w:val="206"/>
        </w:trPr>
        <w:tc>
          <w:tcPr>
            <w:tcW w:w="5341" w:type="dxa"/>
          </w:tcPr>
          <w:p w14:paraId="4CE12D97" w14:textId="7FD07B32" w:rsidR="00634282" w:rsidRPr="00D05499" w:rsidRDefault="00235750" w:rsidP="00823DA3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Test Product</w:t>
            </w:r>
          </w:p>
        </w:tc>
        <w:tc>
          <w:tcPr>
            <w:tcW w:w="5341" w:type="dxa"/>
          </w:tcPr>
          <w:p w14:paraId="6B204ED5" w14:textId="5D70D751" w:rsidR="00634282" w:rsidRPr="00D05499" w:rsidRDefault="00823DA3" w:rsidP="00823DA3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D0549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Reference Strength </w:t>
            </w:r>
            <w:r w:rsidRPr="00D05499">
              <w:rPr>
                <w:rFonts w:ascii="Times New Roman" w:eastAsia="Times New Roman" w:hAnsi="Times New Roman" w:cs="Times New Roman"/>
                <w:b/>
                <w:sz w:val="18"/>
                <w:lang w:val="en-US" w:eastAsia="en-US"/>
              </w:rPr>
              <w:t>(BE test product)</w:t>
            </w:r>
          </w:p>
        </w:tc>
      </w:tr>
      <w:tr w:rsidR="00634282" w:rsidRPr="00564F54" w14:paraId="638D417A" w14:textId="77777777" w:rsidTr="00634282">
        <w:tc>
          <w:tcPr>
            <w:tcW w:w="5341" w:type="dxa"/>
          </w:tcPr>
          <w:p w14:paraId="493EF16F" w14:textId="77777777" w:rsidR="00634282" w:rsidRPr="00564F54" w:rsidRDefault="00634282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0EC10319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1DA08C68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33373FB5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6993D8FF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67F88B19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44FD1D77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3D6040D6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30A42D15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25624237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45930BAD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3533C191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1D95A9BA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119CF414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4D4C5CE3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05943E18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231ED917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717B0DEF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18D28E13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60A1394E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24204D57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0643BA95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6F598D8A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5997D5CD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30F1FE41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4EB3C2DA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61470AB9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7D7339C3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  <w:p w14:paraId="487BF6E2" w14:textId="77777777" w:rsidR="00564F54" w:rsidRP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5341" w:type="dxa"/>
          </w:tcPr>
          <w:p w14:paraId="56BB1E7B" w14:textId="77777777" w:rsidR="00634282" w:rsidRPr="00564F54" w:rsidRDefault="00634282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en-US"/>
              </w:rPr>
            </w:pPr>
          </w:p>
        </w:tc>
      </w:tr>
    </w:tbl>
    <w:p w14:paraId="3D15DBA2" w14:textId="77777777" w:rsidR="00634282" w:rsidRPr="00564F54" w:rsidRDefault="00634282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 w:eastAsia="en-US"/>
        </w:rPr>
      </w:pPr>
    </w:p>
    <w:p w14:paraId="0A97A86D" w14:textId="77777777" w:rsidR="00564F54" w:rsidRPr="00D05499" w:rsidRDefault="00564F54" w:rsidP="00564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0549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4.2 Confirmation of manufacturing process</w:t>
      </w:r>
    </w:p>
    <w:p w14:paraId="77251784" w14:textId="0EAB9770" w:rsidR="00564F54" w:rsidRPr="00D05499" w:rsidRDefault="00564F54" w:rsidP="00564F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D05499">
        <w:rPr>
          <w:rFonts w:ascii="Times New Roman" w:eastAsia="Times New Roman" w:hAnsi="Times New Roman" w:cs="Times New Roman"/>
          <w:lang w:val="en-US" w:eastAsia="en-US"/>
        </w:rPr>
        <w:t xml:space="preserve">Applicant should confirm whether the test </w:t>
      </w:r>
      <w:r w:rsidR="00823DA3" w:rsidRPr="00D05499">
        <w:rPr>
          <w:rFonts w:ascii="Times New Roman" w:eastAsia="Times New Roman" w:hAnsi="Times New Roman" w:cs="Times New Roman"/>
          <w:lang w:val="en-US" w:eastAsia="en-US"/>
        </w:rPr>
        <w:t xml:space="preserve">product </w:t>
      </w:r>
      <w:r w:rsidRPr="00D05499">
        <w:rPr>
          <w:rFonts w:ascii="Times New Roman" w:eastAsia="Times New Roman" w:hAnsi="Times New Roman" w:cs="Times New Roman"/>
          <w:lang w:val="en-US" w:eastAsia="en-US"/>
        </w:rPr>
        <w:t>and reference strength are manufactured by the same manufacturing process.</w:t>
      </w:r>
    </w:p>
    <w:p w14:paraId="65040C73" w14:textId="77777777" w:rsidR="00564F54" w:rsidRDefault="00564F54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4F54" w14:paraId="41588D68" w14:textId="77777777" w:rsidTr="00564F54">
        <w:tc>
          <w:tcPr>
            <w:tcW w:w="10682" w:type="dxa"/>
          </w:tcPr>
          <w:p w14:paraId="675E8E63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1895A69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D5E3DF1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37B318D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828B062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C03885A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0E92BBFD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E42A3D7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D943B28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AAE5562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D0E6101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BAC1304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3626E60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2311E43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41F8FA8" w14:textId="77777777" w:rsidR="00564F54" w:rsidRDefault="00564F54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5AA43CB" w14:textId="77777777" w:rsidR="00D05499" w:rsidRDefault="00D05499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0162AB76" w14:textId="09D6EF62" w:rsidR="00D05499" w:rsidRDefault="00D05499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0EC0B6D5" w14:textId="77777777" w:rsidR="00E259BB" w:rsidRPr="007F06E4" w:rsidRDefault="00634282" w:rsidP="0063428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5</w:t>
      </w:r>
      <w:r w:rsidR="00E259BB"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. </w:t>
      </w:r>
      <w:r w:rsidR="00E259BB" w:rsidRPr="00634282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val="en-US" w:eastAsia="en-US"/>
        </w:rPr>
        <w:t>Comparative</w:t>
      </w:r>
      <w:r w:rsidR="001F0A34" w:rsidRPr="00634282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val="en-US" w:eastAsia="en-US"/>
        </w:rPr>
        <w:t xml:space="preserve"> in vitro</w:t>
      </w:r>
      <w:r w:rsidR="00E259BB" w:rsidRPr="00634282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val="en-US" w:eastAsia="en-US"/>
        </w:rPr>
        <w:t xml:space="preserve"> dissolution studies between test and reference strength</w:t>
      </w:r>
    </w:p>
    <w:p w14:paraId="1232BF41" w14:textId="77777777" w:rsidR="00E259BB" w:rsidRPr="007F06E4" w:rsidRDefault="00E259BB" w:rsidP="00E259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Comparative dissolution studies should be conducted in pH 1.2, 4.5 and 6.8 media. If the proposed dissolution medium for release of the products differs from these media, comparative </w:t>
      </w:r>
      <w:r w:rsidR="005B6763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in vitro data in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dissolution medium </w:t>
      </w:r>
      <w:r w:rsidR="005B6763"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for release </w:t>
      </w:r>
      <w:r w:rsidRPr="007F06E4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should also be provided.</w:t>
      </w:r>
    </w:p>
    <w:p w14:paraId="3FDFEB18" w14:textId="765BA5A0" w:rsidR="00E259BB" w:rsidRDefault="00E259BB" w:rsidP="00E259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E259BB">
        <w:rPr>
          <w:rFonts w:ascii="Times New Roman" w:eastAsia="Times New Roman" w:hAnsi="Times New Roman" w:cs="Times New Roman"/>
          <w:lang w:val="en-US" w:eastAsia="en-US"/>
        </w:rPr>
        <w:t xml:space="preserve">Attach the dissolution study protocol and dissolution study report </w:t>
      </w:r>
      <w:r w:rsidR="00253832">
        <w:rPr>
          <w:rFonts w:ascii="Times New Roman" w:eastAsia="Times New Roman" w:hAnsi="Times New Roman" w:cs="Times New Roman"/>
          <w:lang w:val="en-US" w:eastAsia="en-US"/>
        </w:rPr>
        <w:t xml:space="preserve"> </w:t>
      </w:r>
    </w:p>
    <w:p w14:paraId="34EDE7E2" w14:textId="25E58D37" w:rsidR="00253832" w:rsidRDefault="00253832" w:rsidP="00253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39"/>
        <w:gridCol w:w="6546"/>
      </w:tblGrid>
      <w:tr w:rsidR="00253832" w:rsidRPr="00135B4D" w14:paraId="66BA2E1F" w14:textId="77777777" w:rsidTr="003C279A">
        <w:tc>
          <w:tcPr>
            <w:tcW w:w="3939" w:type="dxa"/>
          </w:tcPr>
          <w:p w14:paraId="7B7874CD" w14:textId="77777777" w:rsidR="00253832" w:rsidRPr="007F06E4" w:rsidRDefault="00253832" w:rsidP="00521A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5499">
              <w:rPr>
                <w:rFonts w:ascii="Times New Roman" w:hAnsi="Times New Roman" w:cs="Times New Roman"/>
                <w:color w:val="000000" w:themeColor="text1"/>
              </w:rPr>
              <w:t>Name and address of laboratory or contract research organization(s) where the biowaiver dissolution studies were conducted</w:t>
            </w:r>
          </w:p>
        </w:tc>
        <w:tc>
          <w:tcPr>
            <w:tcW w:w="6546" w:type="dxa"/>
          </w:tcPr>
          <w:p w14:paraId="5725D794" w14:textId="77777777" w:rsidR="00253832" w:rsidRPr="00135B4D" w:rsidRDefault="00253832" w:rsidP="00521AC1">
            <w:pPr>
              <w:rPr>
                <w:rFonts w:ascii="Times New Roman" w:hAnsi="Times New Roman" w:cs="Times New Roman"/>
              </w:rPr>
            </w:pPr>
          </w:p>
          <w:p w14:paraId="61CC3363" w14:textId="77777777" w:rsidR="00253832" w:rsidRPr="00135B4D" w:rsidRDefault="00253832" w:rsidP="00521AC1">
            <w:pPr>
              <w:rPr>
                <w:rFonts w:ascii="Times New Roman" w:hAnsi="Times New Roman" w:cs="Times New Roman"/>
              </w:rPr>
            </w:pPr>
          </w:p>
          <w:p w14:paraId="71DC4902" w14:textId="77777777" w:rsidR="00253832" w:rsidRPr="00135B4D" w:rsidRDefault="00253832" w:rsidP="00521AC1">
            <w:pPr>
              <w:rPr>
                <w:rFonts w:ascii="Times New Roman" w:hAnsi="Times New Roman" w:cs="Times New Roman"/>
              </w:rPr>
            </w:pPr>
          </w:p>
          <w:p w14:paraId="2AE9CF15" w14:textId="77777777" w:rsidR="00253832" w:rsidRPr="00135B4D" w:rsidRDefault="00253832" w:rsidP="00521AC1">
            <w:pPr>
              <w:rPr>
                <w:rFonts w:ascii="Times New Roman" w:hAnsi="Times New Roman" w:cs="Times New Roman"/>
              </w:rPr>
            </w:pPr>
          </w:p>
        </w:tc>
      </w:tr>
    </w:tbl>
    <w:p w14:paraId="0C4AC054" w14:textId="77777777"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</w:p>
    <w:p w14:paraId="2AC10A5E" w14:textId="77777777" w:rsidR="00E259BB" w:rsidRPr="007F06E4" w:rsidRDefault="00634282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  <w:t>5</w:t>
      </w:r>
      <w:r w:rsidR="004E5E33" w:rsidRPr="007F06E4"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  <w:t xml:space="preserve">.1 Summary of the dissolution </w:t>
      </w:r>
      <w:r w:rsidR="00E259BB" w:rsidRPr="007F06E4"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  <w:t>conditions and method</w:t>
      </w:r>
      <w:r w:rsidR="0051644F" w:rsidRPr="007F06E4"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  <w:t xml:space="preserve"> </w:t>
      </w:r>
      <w:r w:rsidR="00EE589F" w:rsidRPr="007F06E4">
        <w:rPr>
          <w:rFonts w:ascii="Times New Roman" w:eastAsia="Times New Roman" w:hAnsi="Times New Roman" w:cs="Times New Roman"/>
          <w:b/>
          <w:color w:val="000000" w:themeColor="text1"/>
          <w:lang w:val="en-US" w:eastAsia="en-US"/>
        </w:rPr>
        <w:t>(please state for each medium used)</w:t>
      </w:r>
    </w:p>
    <w:p w14:paraId="4AB7864C" w14:textId="77777777" w:rsidR="0051644F" w:rsidRPr="007F06E4" w:rsidRDefault="0051644F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4E5E33" w:rsidRPr="007F06E4" w14:paraId="62D6DDFC" w14:textId="77777777" w:rsidTr="009B57C6">
        <w:tc>
          <w:tcPr>
            <w:tcW w:w="3681" w:type="dxa"/>
          </w:tcPr>
          <w:p w14:paraId="7DA7FCC1" w14:textId="77777777" w:rsidR="004E5E33" w:rsidRPr="007F06E4" w:rsidRDefault="004E5E33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Composition of dissolution medium</w:t>
            </w:r>
          </w:p>
        </w:tc>
        <w:tc>
          <w:tcPr>
            <w:tcW w:w="6804" w:type="dxa"/>
          </w:tcPr>
          <w:p w14:paraId="30986E94" w14:textId="77777777" w:rsidR="004E5E33" w:rsidRPr="007F06E4" w:rsidRDefault="004E5E33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14:paraId="15761210" w14:textId="77777777" w:rsidTr="009B57C6">
        <w:tc>
          <w:tcPr>
            <w:tcW w:w="3681" w:type="dxa"/>
          </w:tcPr>
          <w:p w14:paraId="680EEB8E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Temperature of dissolution medium</w:t>
            </w:r>
          </w:p>
        </w:tc>
        <w:tc>
          <w:tcPr>
            <w:tcW w:w="6804" w:type="dxa"/>
          </w:tcPr>
          <w:p w14:paraId="1F6F8CB7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14:paraId="6231FB33" w14:textId="77777777" w:rsidTr="009B57C6">
        <w:tc>
          <w:tcPr>
            <w:tcW w:w="3681" w:type="dxa"/>
          </w:tcPr>
          <w:p w14:paraId="6D9FB186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Volume of dissolution medium</w:t>
            </w:r>
          </w:p>
        </w:tc>
        <w:tc>
          <w:tcPr>
            <w:tcW w:w="6804" w:type="dxa"/>
          </w:tcPr>
          <w:p w14:paraId="226A46FC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14:paraId="184220BD" w14:textId="77777777" w:rsidTr="009B57C6">
        <w:tc>
          <w:tcPr>
            <w:tcW w:w="3681" w:type="dxa"/>
          </w:tcPr>
          <w:p w14:paraId="327EC292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Type of apparatus</w:t>
            </w:r>
          </w:p>
        </w:tc>
        <w:tc>
          <w:tcPr>
            <w:tcW w:w="6804" w:type="dxa"/>
          </w:tcPr>
          <w:p w14:paraId="43FB3C39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14:paraId="60E3738D" w14:textId="77777777" w:rsidTr="009B57C6">
        <w:tc>
          <w:tcPr>
            <w:tcW w:w="3681" w:type="dxa"/>
          </w:tcPr>
          <w:p w14:paraId="3BEEB7D2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Agitation</w:t>
            </w:r>
          </w:p>
        </w:tc>
        <w:tc>
          <w:tcPr>
            <w:tcW w:w="6804" w:type="dxa"/>
          </w:tcPr>
          <w:p w14:paraId="500EBFDD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14:paraId="285D2554" w14:textId="77777777" w:rsidTr="009B57C6">
        <w:tc>
          <w:tcPr>
            <w:tcW w:w="3681" w:type="dxa"/>
          </w:tcPr>
          <w:p w14:paraId="10D4C224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Detection method</w:t>
            </w:r>
          </w:p>
        </w:tc>
        <w:tc>
          <w:tcPr>
            <w:tcW w:w="6804" w:type="dxa"/>
          </w:tcPr>
          <w:p w14:paraId="4D28915B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  <w:tr w:rsidR="00E259BB" w:rsidRPr="007F06E4" w14:paraId="701DA0B9" w14:textId="77777777" w:rsidTr="009B57C6">
        <w:tc>
          <w:tcPr>
            <w:tcW w:w="3681" w:type="dxa"/>
          </w:tcPr>
          <w:p w14:paraId="186DD61E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 w:rsidRPr="007F06E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Number of units employed</w:t>
            </w:r>
          </w:p>
        </w:tc>
        <w:tc>
          <w:tcPr>
            <w:tcW w:w="6804" w:type="dxa"/>
          </w:tcPr>
          <w:p w14:paraId="48BC0521" w14:textId="77777777" w:rsidR="00E259BB" w:rsidRPr="007F06E4" w:rsidRDefault="00E259BB" w:rsidP="00E259B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</w:p>
        </w:tc>
      </w:tr>
    </w:tbl>
    <w:p w14:paraId="3BABBBF7" w14:textId="77777777" w:rsidR="00E259BB" w:rsidRPr="007F06E4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</w:p>
    <w:p w14:paraId="4656B5CB" w14:textId="77777777" w:rsidR="00E259BB" w:rsidRPr="007F06E4" w:rsidRDefault="00634282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5</w:t>
      </w:r>
      <w:r w:rsidR="00E259BB" w:rsidRPr="007F0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.2 Summarize the results of the dissolution study</w:t>
      </w:r>
    </w:p>
    <w:p w14:paraId="0788F608" w14:textId="77777777" w:rsidR="00E259BB" w:rsidRPr="007F06E4" w:rsidRDefault="00E259BB" w:rsidP="00E259BB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</w:pPr>
      <w:r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Please provide a tabulated summary of individual and mean results with %CV, graphic summary and any calculations u</w:t>
      </w:r>
      <w:r w:rsidR="004E5E33"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 xml:space="preserve">sed to determine the similarity </w:t>
      </w:r>
      <w:r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of profiles</w:t>
      </w:r>
      <w:r w:rsidR="004E5E33"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 xml:space="preserve"> for each set of experimental conditions</w:t>
      </w:r>
      <w:r w:rsidRPr="007F06E4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.</w:t>
      </w:r>
    </w:p>
    <w:p w14:paraId="2C5336BF" w14:textId="77777777"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9BB" w:rsidRPr="00E259BB" w14:paraId="1FFD48D1" w14:textId="77777777" w:rsidTr="009B57C6">
        <w:tc>
          <w:tcPr>
            <w:tcW w:w="10456" w:type="dxa"/>
          </w:tcPr>
          <w:p w14:paraId="0F680CD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5C04FB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DBF1C9C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07B9738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092AAC2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45ADB9B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4BA178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6224F6B9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F19F3E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61AE661D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A90632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1038388B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7DDE5AA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6C09B4C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612AC11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55FF2F3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6CF827E5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071F714F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C4A939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40C713A" w14:textId="77777777" w:rsid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C609D74" w14:textId="77777777" w:rsidR="00F86D3C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01854DC0" w14:textId="77777777" w:rsidR="00F86D3C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20473B9" w14:textId="77777777" w:rsidR="00F86D3C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FD86A28" w14:textId="77777777" w:rsidR="00F86D3C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1C6D5FC5" w14:textId="77777777" w:rsidR="00F86D3C" w:rsidRPr="00E259BB" w:rsidRDefault="00F86D3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AFFB6E0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2F176C98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30ADC60E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1593E1D4" w14:textId="77777777" w:rsidR="00E259BB" w:rsidRPr="00E259BB" w:rsidRDefault="00E259BB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6A21711D" w14:textId="77777777" w:rsidR="00750B8C" w:rsidRPr="00E259BB" w:rsidRDefault="00750B8C" w:rsidP="00E25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52DF4740" w14:textId="77777777" w:rsidR="00B06BF4" w:rsidRDefault="00B06BF4" w:rsidP="00D05499">
      <w:pPr>
        <w:rPr>
          <w:rFonts w:ascii="Times New Roman" w:hAnsi="Times New Roman" w:cs="Times New Roman"/>
          <w:highlight w:val="yellow"/>
          <w:lang w:val="en-US"/>
        </w:rPr>
      </w:pPr>
    </w:p>
    <w:sectPr w:rsidR="00B06BF4" w:rsidSect="008A1DEC">
      <w:pgSz w:w="11906" w:h="16838"/>
      <w:pgMar w:top="720" w:right="720" w:bottom="63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BF74" w14:textId="77777777" w:rsidR="002D0019" w:rsidRDefault="002D0019" w:rsidP="0023335B">
      <w:pPr>
        <w:spacing w:after="0" w:line="240" w:lineRule="auto"/>
      </w:pPr>
      <w:r>
        <w:separator/>
      </w:r>
    </w:p>
  </w:endnote>
  <w:endnote w:type="continuationSeparator" w:id="0">
    <w:p w14:paraId="1BFAF2EB" w14:textId="77777777" w:rsidR="002D0019" w:rsidRDefault="002D0019" w:rsidP="0023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A7C1" w14:textId="77777777" w:rsidR="002D0019" w:rsidRDefault="002D0019" w:rsidP="0023335B">
      <w:pPr>
        <w:spacing w:after="0" w:line="240" w:lineRule="auto"/>
      </w:pPr>
      <w:r>
        <w:separator/>
      </w:r>
    </w:p>
  </w:footnote>
  <w:footnote w:type="continuationSeparator" w:id="0">
    <w:p w14:paraId="3E3F4878" w14:textId="77777777" w:rsidR="002D0019" w:rsidRDefault="002D0019" w:rsidP="0023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4064"/>
    <w:multiLevelType w:val="hybridMultilevel"/>
    <w:tmpl w:val="089CBC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A69"/>
    <w:multiLevelType w:val="hybridMultilevel"/>
    <w:tmpl w:val="D320179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D5CC7"/>
    <w:multiLevelType w:val="hybridMultilevel"/>
    <w:tmpl w:val="335A70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339"/>
    <w:multiLevelType w:val="hybridMultilevel"/>
    <w:tmpl w:val="2904F904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0781E"/>
    <w:multiLevelType w:val="hybridMultilevel"/>
    <w:tmpl w:val="1D6ADF2E"/>
    <w:lvl w:ilvl="0" w:tplc="191836DC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C20C2"/>
    <w:multiLevelType w:val="hybridMultilevel"/>
    <w:tmpl w:val="B4964D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26AF7"/>
    <w:multiLevelType w:val="hybridMultilevel"/>
    <w:tmpl w:val="BB96EA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3A5B"/>
    <w:multiLevelType w:val="hybridMultilevel"/>
    <w:tmpl w:val="40BAAD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80843"/>
    <w:multiLevelType w:val="hybridMultilevel"/>
    <w:tmpl w:val="B54488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E6EE0"/>
    <w:multiLevelType w:val="hybridMultilevel"/>
    <w:tmpl w:val="A8B23C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26B0B"/>
    <w:multiLevelType w:val="hybridMultilevel"/>
    <w:tmpl w:val="C02604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6DF3"/>
    <w:multiLevelType w:val="multilevel"/>
    <w:tmpl w:val="BF9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92F52"/>
    <w:multiLevelType w:val="hybridMultilevel"/>
    <w:tmpl w:val="0804E942"/>
    <w:lvl w:ilvl="0" w:tplc="8556BDE8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21BBD"/>
    <w:multiLevelType w:val="hybridMultilevel"/>
    <w:tmpl w:val="A0A42F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B66068"/>
    <w:multiLevelType w:val="hybridMultilevel"/>
    <w:tmpl w:val="9E627BA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5A9E"/>
    <w:multiLevelType w:val="hybridMultilevel"/>
    <w:tmpl w:val="630059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582189"/>
    <w:multiLevelType w:val="hybridMultilevel"/>
    <w:tmpl w:val="626C26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6"/>
  </w:num>
  <w:num w:numId="13">
    <w:abstractNumId w:val="2"/>
  </w:num>
  <w:num w:numId="14">
    <w:abstractNumId w:val="6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A7"/>
    <w:rsid w:val="00074DEE"/>
    <w:rsid w:val="00094A30"/>
    <w:rsid w:val="000D5A6A"/>
    <w:rsid w:val="001071A7"/>
    <w:rsid w:val="00114010"/>
    <w:rsid w:val="00135B4D"/>
    <w:rsid w:val="0015645C"/>
    <w:rsid w:val="001C0D2D"/>
    <w:rsid w:val="001F0A34"/>
    <w:rsid w:val="001F34A1"/>
    <w:rsid w:val="00212EFE"/>
    <w:rsid w:val="00224C88"/>
    <w:rsid w:val="0023335B"/>
    <w:rsid w:val="0023340A"/>
    <w:rsid w:val="00235750"/>
    <w:rsid w:val="00236110"/>
    <w:rsid w:val="00253832"/>
    <w:rsid w:val="00297594"/>
    <w:rsid w:val="002D0019"/>
    <w:rsid w:val="002D7B12"/>
    <w:rsid w:val="002F761B"/>
    <w:rsid w:val="00315297"/>
    <w:rsid w:val="003240F5"/>
    <w:rsid w:val="003C279A"/>
    <w:rsid w:val="004032AE"/>
    <w:rsid w:val="00406916"/>
    <w:rsid w:val="00425E65"/>
    <w:rsid w:val="00437693"/>
    <w:rsid w:val="0044166E"/>
    <w:rsid w:val="00441B4A"/>
    <w:rsid w:val="00464E97"/>
    <w:rsid w:val="00494BF3"/>
    <w:rsid w:val="004D54E3"/>
    <w:rsid w:val="004E5E33"/>
    <w:rsid w:val="0051644F"/>
    <w:rsid w:val="0053394D"/>
    <w:rsid w:val="0055042A"/>
    <w:rsid w:val="00553DD5"/>
    <w:rsid w:val="00564F54"/>
    <w:rsid w:val="0057218B"/>
    <w:rsid w:val="005A6159"/>
    <w:rsid w:val="005B6763"/>
    <w:rsid w:val="005F56DA"/>
    <w:rsid w:val="00625A57"/>
    <w:rsid w:val="006307EF"/>
    <w:rsid w:val="00632E9D"/>
    <w:rsid w:val="00634282"/>
    <w:rsid w:val="00675508"/>
    <w:rsid w:val="00685C47"/>
    <w:rsid w:val="006901AC"/>
    <w:rsid w:val="006F3440"/>
    <w:rsid w:val="007464B5"/>
    <w:rsid w:val="00750B8C"/>
    <w:rsid w:val="00756980"/>
    <w:rsid w:val="00787410"/>
    <w:rsid w:val="007934B3"/>
    <w:rsid w:val="007E359C"/>
    <w:rsid w:val="007E4F17"/>
    <w:rsid w:val="007F06E4"/>
    <w:rsid w:val="007F27BB"/>
    <w:rsid w:val="0080061B"/>
    <w:rsid w:val="008041B6"/>
    <w:rsid w:val="00823DA3"/>
    <w:rsid w:val="008260AB"/>
    <w:rsid w:val="00836123"/>
    <w:rsid w:val="0086190E"/>
    <w:rsid w:val="00863674"/>
    <w:rsid w:val="008667F8"/>
    <w:rsid w:val="0088594E"/>
    <w:rsid w:val="008A1DEC"/>
    <w:rsid w:val="008C1C5F"/>
    <w:rsid w:val="008C475A"/>
    <w:rsid w:val="008C5F14"/>
    <w:rsid w:val="008F240B"/>
    <w:rsid w:val="0090462B"/>
    <w:rsid w:val="00932179"/>
    <w:rsid w:val="009407E3"/>
    <w:rsid w:val="00946815"/>
    <w:rsid w:val="00961BF0"/>
    <w:rsid w:val="00961F85"/>
    <w:rsid w:val="00976E36"/>
    <w:rsid w:val="00983BD5"/>
    <w:rsid w:val="009933FD"/>
    <w:rsid w:val="009B6BA8"/>
    <w:rsid w:val="009D2FEE"/>
    <w:rsid w:val="00A13C47"/>
    <w:rsid w:val="00A15262"/>
    <w:rsid w:val="00A37C4D"/>
    <w:rsid w:val="00A52B02"/>
    <w:rsid w:val="00A7168C"/>
    <w:rsid w:val="00AB79B4"/>
    <w:rsid w:val="00AC40D4"/>
    <w:rsid w:val="00AD795E"/>
    <w:rsid w:val="00B01E0C"/>
    <w:rsid w:val="00B06BF4"/>
    <w:rsid w:val="00B0730B"/>
    <w:rsid w:val="00B32D40"/>
    <w:rsid w:val="00B44223"/>
    <w:rsid w:val="00B8072D"/>
    <w:rsid w:val="00B82B1A"/>
    <w:rsid w:val="00B9194F"/>
    <w:rsid w:val="00BA6A3F"/>
    <w:rsid w:val="00BD0AB0"/>
    <w:rsid w:val="00C17C4B"/>
    <w:rsid w:val="00C30261"/>
    <w:rsid w:val="00C354FA"/>
    <w:rsid w:val="00C76E45"/>
    <w:rsid w:val="00CC5281"/>
    <w:rsid w:val="00CD1912"/>
    <w:rsid w:val="00D05499"/>
    <w:rsid w:val="00D17F47"/>
    <w:rsid w:val="00D519F6"/>
    <w:rsid w:val="00D55F74"/>
    <w:rsid w:val="00D76F08"/>
    <w:rsid w:val="00DB2CBC"/>
    <w:rsid w:val="00DB6AAF"/>
    <w:rsid w:val="00DC1C80"/>
    <w:rsid w:val="00DC5712"/>
    <w:rsid w:val="00DD1691"/>
    <w:rsid w:val="00E259BB"/>
    <w:rsid w:val="00E37A0F"/>
    <w:rsid w:val="00E5672C"/>
    <w:rsid w:val="00E94CF1"/>
    <w:rsid w:val="00EB2404"/>
    <w:rsid w:val="00EE178E"/>
    <w:rsid w:val="00EE589F"/>
    <w:rsid w:val="00EF67AC"/>
    <w:rsid w:val="00F006E1"/>
    <w:rsid w:val="00F33132"/>
    <w:rsid w:val="00F34A6E"/>
    <w:rsid w:val="00F3746A"/>
    <w:rsid w:val="00F42954"/>
    <w:rsid w:val="00F86D3C"/>
    <w:rsid w:val="00F972C3"/>
    <w:rsid w:val="00FB3316"/>
    <w:rsid w:val="00FC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F0BE3F"/>
  <w15:docId w15:val="{B26180EF-8C8A-4A45-A3DF-7D9665B9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A7"/>
    <w:pPr>
      <w:ind w:left="720"/>
      <w:contextualSpacing/>
    </w:pPr>
  </w:style>
  <w:style w:type="table" w:styleId="TableGrid">
    <w:name w:val="Table Grid"/>
    <w:basedOn w:val="TableNormal"/>
    <w:uiPriority w:val="39"/>
    <w:rsid w:val="0010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47"/>
  </w:style>
  <w:style w:type="character" w:styleId="Hyperlink">
    <w:name w:val="Hyperlink"/>
    <w:uiPriority w:val="99"/>
    <w:unhideWhenUsed/>
    <w:rsid w:val="00685C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NoSpacing">
    <w:name w:val="No Spacing"/>
    <w:link w:val="NoSpacingChar"/>
    <w:uiPriority w:val="1"/>
    <w:qFormat/>
    <w:rsid w:val="0023335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35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03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ra.moh.gov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_sug@npra.gov.m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pra.moh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0CC8-1164-4D8B-8CD4-1A0F8B9E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YIN NG</dc:creator>
  <cp:lastModifiedBy>Ng Pei Ling</cp:lastModifiedBy>
  <cp:revision>20</cp:revision>
  <cp:lastPrinted>2018-05-16T00:07:00Z</cp:lastPrinted>
  <dcterms:created xsi:type="dcterms:W3CDTF">2021-11-25T01:22:00Z</dcterms:created>
  <dcterms:modified xsi:type="dcterms:W3CDTF">2021-12-19T13:42:00Z</dcterms:modified>
</cp:coreProperties>
</file>